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45"/>
        <w:gridCol w:w="3566"/>
        <w:gridCol w:w="425"/>
        <w:gridCol w:w="3405"/>
        <w:gridCol w:w="280"/>
        <w:gridCol w:w="3261"/>
      </w:tblGrid>
      <w:tr w:rsidR="00EF6FCC" w:rsidRPr="00EF6FCC" w:rsidTr="00EF6FCC">
        <w:tc>
          <w:tcPr>
            <w:tcW w:w="3794" w:type="dxa"/>
          </w:tcPr>
          <w:p w:rsidR="00EF6FCC" w:rsidRDefault="00EF6FCC" w:rsidP="00EF6FC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F6FCC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EF6FCC" w:rsidRPr="00EF6FCC" w:rsidRDefault="00EF6FCC" w:rsidP="00EF6FC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6FCC" w:rsidRPr="00EF6FCC" w:rsidRDefault="00EF6FCC" w:rsidP="00EF6FC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F6FCC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воспитания и дополнительного образования</w:t>
            </w:r>
          </w:p>
          <w:p w:rsidR="00EF6FCC" w:rsidRPr="00EF6FCC" w:rsidRDefault="00EF6FCC" w:rsidP="00E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6FCC">
              <w:rPr>
                <w:rFonts w:ascii="Times New Roman" w:hAnsi="Times New Roman" w:cs="Times New Roman"/>
                <w:sz w:val="28"/>
                <w:szCs w:val="28"/>
              </w:rPr>
              <w:t>______________/Ю.Е. Мацко</w:t>
            </w:r>
          </w:p>
        </w:tc>
        <w:tc>
          <w:tcPr>
            <w:tcW w:w="545" w:type="dxa"/>
          </w:tcPr>
          <w:p w:rsidR="00EF6FCC" w:rsidRPr="00EF6FCC" w:rsidRDefault="00EF6F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6" w:type="dxa"/>
          </w:tcPr>
          <w:p w:rsidR="00EF6FCC" w:rsidRDefault="00EF6FCC" w:rsidP="00925F8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925F80" w:rsidRDefault="00925F80" w:rsidP="00925F8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6FCC" w:rsidRDefault="00EF6FCC" w:rsidP="00925F8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КГАОУ "Краевой центр образования"</w:t>
            </w:r>
          </w:p>
          <w:p w:rsidR="00EF6FCC" w:rsidRPr="00EF6FCC" w:rsidRDefault="00EF6FCC" w:rsidP="00E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 w:rsidR="00925F8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.В. Шамонова</w:t>
            </w:r>
          </w:p>
        </w:tc>
        <w:tc>
          <w:tcPr>
            <w:tcW w:w="425" w:type="dxa"/>
          </w:tcPr>
          <w:p w:rsidR="00EF6FCC" w:rsidRPr="00EF6FCC" w:rsidRDefault="00EF6FCC" w:rsidP="00EF6F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</w:tcPr>
          <w:p w:rsidR="00EF6FCC" w:rsidRPr="00EF6FCC" w:rsidRDefault="00EF6FCC" w:rsidP="00E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6FCC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EF6FCC" w:rsidRPr="00EF6FCC" w:rsidRDefault="00EF6FCC" w:rsidP="00EF6F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6FCC" w:rsidRPr="00EF6FCC" w:rsidRDefault="00EF6FCC" w:rsidP="00E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6FCC">
              <w:rPr>
                <w:rFonts w:ascii="Times New Roman" w:hAnsi="Times New Roman" w:cs="Times New Roman"/>
                <w:sz w:val="28"/>
                <w:szCs w:val="28"/>
              </w:rPr>
              <w:t>Председатель ХРО РДШ</w:t>
            </w:r>
          </w:p>
          <w:p w:rsidR="00EF6FCC" w:rsidRPr="00EF6FCC" w:rsidRDefault="00EF6FCC" w:rsidP="00E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6FCC">
              <w:rPr>
                <w:rFonts w:ascii="Times New Roman" w:hAnsi="Times New Roman" w:cs="Times New Roman"/>
                <w:sz w:val="28"/>
                <w:szCs w:val="28"/>
              </w:rPr>
              <w:t>__________/Р.М.</w:t>
            </w:r>
            <w:r w:rsidR="00EE6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6FCC">
              <w:rPr>
                <w:rFonts w:ascii="Times New Roman" w:hAnsi="Times New Roman" w:cs="Times New Roman"/>
                <w:sz w:val="28"/>
                <w:szCs w:val="28"/>
              </w:rPr>
              <w:t>Долгих</w:t>
            </w:r>
          </w:p>
        </w:tc>
        <w:tc>
          <w:tcPr>
            <w:tcW w:w="280" w:type="dxa"/>
          </w:tcPr>
          <w:p w:rsidR="00EF6FCC" w:rsidRPr="00EF6FCC" w:rsidRDefault="00EF6F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EF6FCC" w:rsidRDefault="00EF6FCC" w:rsidP="00E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EF6FCC" w:rsidRPr="00EF6FCC" w:rsidRDefault="00EF6FCC" w:rsidP="00EF6F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6FCC" w:rsidRPr="00EF6FCC" w:rsidRDefault="00EF6FCC" w:rsidP="00E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6FCC">
              <w:rPr>
                <w:rFonts w:ascii="Times New Roman" w:hAnsi="Times New Roman" w:cs="Times New Roman"/>
                <w:sz w:val="28"/>
                <w:szCs w:val="28"/>
              </w:rPr>
              <w:t>Координатор ХРО РДШ</w:t>
            </w:r>
          </w:p>
          <w:p w:rsidR="00EF6FCC" w:rsidRPr="00EF6FCC" w:rsidRDefault="00EF6FCC" w:rsidP="00E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6FCC">
              <w:rPr>
                <w:rFonts w:ascii="Times New Roman" w:hAnsi="Times New Roman" w:cs="Times New Roman"/>
                <w:sz w:val="28"/>
                <w:szCs w:val="28"/>
              </w:rPr>
              <w:t>__________/А.А.</w:t>
            </w:r>
            <w:r w:rsidR="00EE6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6FCC">
              <w:rPr>
                <w:rFonts w:ascii="Times New Roman" w:hAnsi="Times New Roman" w:cs="Times New Roman"/>
                <w:sz w:val="28"/>
                <w:szCs w:val="28"/>
              </w:rPr>
              <w:t>Тюрчев</w:t>
            </w:r>
          </w:p>
        </w:tc>
      </w:tr>
    </w:tbl>
    <w:p w:rsidR="00EF6FCC" w:rsidRDefault="00EF6FCC"/>
    <w:p w:rsidR="00EF6FCC" w:rsidRDefault="00EF6FCC" w:rsidP="00E37571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FCC" w:rsidRDefault="00EF6FCC" w:rsidP="00E37571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084D" w:rsidRDefault="00E37571" w:rsidP="00E37571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  <w:r w:rsidR="00EF6FCC">
        <w:rPr>
          <w:rFonts w:ascii="Times New Roman" w:hAnsi="Times New Roman" w:cs="Times New Roman"/>
          <w:b/>
          <w:sz w:val="28"/>
          <w:szCs w:val="28"/>
        </w:rPr>
        <w:t xml:space="preserve"> МЕРОПРИЯТИЙ</w:t>
      </w:r>
    </w:p>
    <w:p w:rsidR="00E37571" w:rsidRDefault="00E37571" w:rsidP="00E3757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баровского регионального отделения Общероссийской общественно-государственно</w:t>
      </w:r>
      <w:r w:rsidR="00EF6FCC">
        <w:rPr>
          <w:rFonts w:ascii="Times New Roman" w:hAnsi="Times New Roman" w:cs="Times New Roman"/>
          <w:b/>
          <w:sz w:val="28"/>
          <w:szCs w:val="28"/>
        </w:rPr>
        <w:t>й детско-юношеской организации "Российское движение школьников"</w:t>
      </w:r>
      <w:r w:rsidR="00BC5B6E">
        <w:rPr>
          <w:rFonts w:ascii="Times New Roman" w:hAnsi="Times New Roman" w:cs="Times New Roman"/>
          <w:b/>
          <w:sz w:val="28"/>
          <w:szCs w:val="28"/>
        </w:rPr>
        <w:t xml:space="preserve"> (ХРО РДШ)</w:t>
      </w:r>
      <w:r w:rsidR="00EF6FCC">
        <w:rPr>
          <w:rFonts w:ascii="Times New Roman" w:hAnsi="Times New Roman" w:cs="Times New Roman"/>
          <w:b/>
          <w:sz w:val="28"/>
          <w:szCs w:val="28"/>
        </w:rPr>
        <w:t xml:space="preserve"> на 2017 год</w:t>
      </w:r>
    </w:p>
    <w:p w:rsidR="0033084D" w:rsidRDefault="0033084D" w:rsidP="00A20C8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1279"/>
        <w:gridCol w:w="6200"/>
        <w:gridCol w:w="2835"/>
        <w:gridCol w:w="4962"/>
      </w:tblGrid>
      <w:tr w:rsidR="00E37571" w:rsidTr="00C164F3">
        <w:tc>
          <w:tcPr>
            <w:tcW w:w="1279" w:type="dxa"/>
          </w:tcPr>
          <w:p w:rsidR="00E37571" w:rsidRDefault="00E37571" w:rsidP="00F55C13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6200" w:type="dxa"/>
          </w:tcPr>
          <w:p w:rsidR="00E37571" w:rsidRDefault="00E37571" w:rsidP="00F55C13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835" w:type="dxa"/>
          </w:tcPr>
          <w:p w:rsidR="00E37571" w:rsidRDefault="00E37571" w:rsidP="00F55C13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4962" w:type="dxa"/>
          </w:tcPr>
          <w:p w:rsidR="00E37571" w:rsidRDefault="00E37571" w:rsidP="00F55C13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</w:t>
            </w:r>
            <w:r w:rsidR="00F55C1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E37571" w:rsidTr="00C164F3">
        <w:tc>
          <w:tcPr>
            <w:tcW w:w="1279" w:type="dxa"/>
          </w:tcPr>
          <w:p w:rsidR="00E37571" w:rsidRDefault="00E37571" w:rsidP="00F55C13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</w:t>
            </w:r>
          </w:p>
          <w:p w:rsidR="00E37571" w:rsidRDefault="00E37571" w:rsidP="00F55C13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есяц</w:t>
            </w:r>
          </w:p>
        </w:tc>
        <w:tc>
          <w:tcPr>
            <w:tcW w:w="6200" w:type="dxa"/>
          </w:tcPr>
          <w:p w:rsidR="00E37571" w:rsidRDefault="00E37571" w:rsidP="00F55C13">
            <w:pPr>
              <w:spacing w:after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5BDB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ежемесячных онлайн конференций с руководителями пилотных школ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евым Д</w:t>
            </w:r>
            <w:r w:rsidRPr="00B35BDB">
              <w:rPr>
                <w:rFonts w:ascii="Times New Roman" w:hAnsi="Times New Roman" w:cs="Times New Roman"/>
                <w:sz w:val="28"/>
                <w:szCs w:val="28"/>
              </w:rPr>
              <w:t>етским советом</w:t>
            </w:r>
          </w:p>
        </w:tc>
        <w:tc>
          <w:tcPr>
            <w:tcW w:w="2835" w:type="dxa"/>
          </w:tcPr>
          <w:p w:rsidR="00E37571" w:rsidRDefault="00EF6FCC" w:rsidP="00F55C13">
            <w:pPr>
              <w:spacing w:after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АОУ "Краевой центр образования"</w:t>
            </w:r>
          </w:p>
          <w:p w:rsidR="00EF6FCC" w:rsidRDefault="00EF6FCC" w:rsidP="00F55C13">
            <w:pPr>
              <w:spacing w:after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лотные школы края</w:t>
            </w:r>
          </w:p>
        </w:tc>
        <w:tc>
          <w:tcPr>
            <w:tcW w:w="4962" w:type="dxa"/>
          </w:tcPr>
          <w:p w:rsidR="00EF6FCC" w:rsidRDefault="00EF6FCC" w:rsidP="00EF6FC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F6FCC">
              <w:rPr>
                <w:rFonts w:ascii="Times New Roman" w:hAnsi="Times New Roman" w:cs="Times New Roman"/>
                <w:sz w:val="28"/>
                <w:szCs w:val="28"/>
              </w:rPr>
              <w:t>Долгих Р.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редседатель ХРО РДШ </w:t>
            </w:r>
          </w:p>
          <w:p w:rsidR="00E37571" w:rsidRDefault="00EF6FCC" w:rsidP="00EF6FC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F6FCC">
              <w:rPr>
                <w:rFonts w:ascii="Times New Roman" w:hAnsi="Times New Roman" w:cs="Times New Roman"/>
                <w:sz w:val="28"/>
                <w:szCs w:val="28"/>
              </w:rPr>
              <w:t>Тюрчев А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ординатор ФГБУ "Ростедцентр"</w:t>
            </w:r>
          </w:p>
          <w:p w:rsidR="00F55C13" w:rsidRDefault="00F55C13" w:rsidP="00EF6FC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ы направлений</w:t>
            </w:r>
          </w:p>
          <w:p w:rsidR="00EF6FCC" w:rsidRDefault="00EF6FCC" w:rsidP="00EF6FC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7571" w:rsidTr="00C164F3">
        <w:tc>
          <w:tcPr>
            <w:tcW w:w="1279" w:type="dxa"/>
          </w:tcPr>
          <w:p w:rsidR="00E37571" w:rsidRDefault="00E37571" w:rsidP="00F55C13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</w:t>
            </w:r>
          </w:p>
          <w:p w:rsidR="00E37571" w:rsidRDefault="00E37571" w:rsidP="00F55C13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есяц</w:t>
            </w:r>
          </w:p>
        </w:tc>
        <w:tc>
          <w:tcPr>
            <w:tcW w:w="6200" w:type="dxa"/>
          </w:tcPr>
          <w:p w:rsidR="00E37571" w:rsidRDefault="00E37571" w:rsidP="00F55C13">
            <w:pPr>
              <w:spacing w:after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краевой Медиа школы РДШ</w:t>
            </w:r>
          </w:p>
        </w:tc>
        <w:tc>
          <w:tcPr>
            <w:tcW w:w="2835" w:type="dxa"/>
          </w:tcPr>
          <w:p w:rsidR="00E37571" w:rsidRDefault="00EF6FCC" w:rsidP="00F55C13">
            <w:pPr>
              <w:spacing w:after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6FCC">
              <w:rPr>
                <w:rFonts w:ascii="Times New Roman" w:hAnsi="Times New Roman" w:cs="Times New Roman"/>
                <w:sz w:val="28"/>
                <w:szCs w:val="28"/>
              </w:rPr>
              <w:t>КГАОУ "Краевой центр образования"</w:t>
            </w:r>
          </w:p>
          <w:p w:rsidR="00EF6FCC" w:rsidRDefault="00EF6FCC" w:rsidP="00F55C13">
            <w:pPr>
              <w:spacing w:after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6FCC">
              <w:rPr>
                <w:rFonts w:ascii="Times New Roman" w:hAnsi="Times New Roman" w:cs="Times New Roman"/>
                <w:sz w:val="28"/>
                <w:szCs w:val="28"/>
              </w:rPr>
              <w:t>Пилотные школы края</w:t>
            </w:r>
          </w:p>
        </w:tc>
        <w:tc>
          <w:tcPr>
            <w:tcW w:w="4962" w:type="dxa"/>
          </w:tcPr>
          <w:p w:rsidR="00EF6FCC" w:rsidRDefault="00EF6FCC" w:rsidP="00F55C13">
            <w:pPr>
              <w:spacing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F6FCC">
              <w:rPr>
                <w:rFonts w:ascii="Times New Roman" w:hAnsi="Times New Roman" w:cs="Times New Roman"/>
                <w:sz w:val="28"/>
                <w:szCs w:val="28"/>
              </w:rPr>
              <w:t>Долгих Р.М., председатель ХРО РДШ</w:t>
            </w:r>
          </w:p>
          <w:p w:rsidR="00F55C13" w:rsidRDefault="00F55C13" w:rsidP="00F55C13">
            <w:pPr>
              <w:spacing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информационно-медийного направления</w:t>
            </w:r>
          </w:p>
        </w:tc>
      </w:tr>
      <w:tr w:rsidR="00EF6FCC" w:rsidTr="00C164F3">
        <w:tc>
          <w:tcPr>
            <w:tcW w:w="1279" w:type="dxa"/>
          </w:tcPr>
          <w:p w:rsidR="00EF6FCC" w:rsidRDefault="00EF6FCC" w:rsidP="00EF6FCC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6200" w:type="dxa"/>
          </w:tcPr>
          <w:p w:rsidR="00EF6FCC" w:rsidRDefault="00EF6FCC" w:rsidP="00EF6FCC">
            <w:pPr>
              <w:spacing w:after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школьного онлайн радио</w:t>
            </w:r>
          </w:p>
        </w:tc>
        <w:tc>
          <w:tcPr>
            <w:tcW w:w="2835" w:type="dxa"/>
          </w:tcPr>
          <w:p w:rsidR="00EF6FCC" w:rsidRDefault="00EF6FCC" w:rsidP="00EF6FCC">
            <w:pPr>
              <w:spacing w:after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6FCC">
              <w:rPr>
                <w:rFonts w:ascii="Times New Roman" w:hAnsi="Times New Roman" w:cs="Times New Roman"/>
                <w:sz w:val="28"/>
                <w:szCs w:val="28"/>
              </w:rPr>
              <w:t>КГАОУ "Краевой центр образования"</w:t>
            </w:r>
          </w:p>
          <w:p w:rsidR="00EF6FCC" w:rsidRDefault="00EF6FCC" w:rsidP="00EF6FCC">
            <w:pPr>
              <w:spacing w:after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6FCC">
              <w:rPr>
                <w:rFonts w:ascii="Times New Roman" w:hAnsi="Times New Roman" w:cs="Times New Roman"/>
                <w:sz w:val="28"/>
                <w:szCs w:val="28"/>
              </w:rPr>
              <w:t>Пилотные школы края</w:t>
            </w:r>
          </w:p>
        </w:tc>
        <w:tc>
          <w:tcPr>
            <w:tcW w:w="4962" w:type="dxa"/>
          </w:tcPr>
          <w:p w:rsidR="00EF6FCC" w:rsidRDefault="00EF6FCC" w:rsidP="00EF6FCC">
            <w:pPr>
              <w:spacing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F6FCC">
              <w:rPr>
                <w:rFonts w:ascii="Times New Roman" w:hAnsi="Times New Roman" w:cs="Times New Roman"/>
                <w:sz w:val="28"/>
                <w:szCs w:val="28"/>
              </w:rPr>
              <w:t>Долгих Р.М., председатель ХРО РДШ</w:t>
            </w:r>
          </w:p>
          <w:p w:rsidR="00EF6FCC" w:rsidRDefault="00EF6FCC" w:rsidP="00EF6FCC">
            <w:pPr>
              <w:spacing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информационно-медийного направления</w:t>
            </w:r>
          </w:p>
        </w:tc>
      </w:tr>
      <w:tr w:rsidR="00EF6FCC" w:rsidTr="00C164F3">
        <w:tc>
          <w:tcPr>
            <w:tcW w:w="1279" w:type="dxa"/>
          </w:tcPr>
          <w:p w:rsidR="00EF6FCC" w:rsidRPr="00FC33F4" w:rsidRDefault="00EF6FCC" w:rsidP="00EF6FCC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3F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6200" w:type="dxa"/>
          </w:tcPr>
          <w:p w:rsidR="00EF6FCC" w:rsidRPr="00FC33F4" w:rsidRDefault="00EF6FCC" w:rsidP="00EF6FCC">
            <w:pPr>
              <w:spacing w:after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3F4">
              <w:rPr>
                <w:rFonts w:ascii="Times New Roman" w:hAnsi="Times New Roman" w:cs="Times New Roman"/>
                <w:sz w:val="28"/>
                <w:szCs w:val="28"/>
              </w:rPr>
              <w:t>Реализация проекта по профессиональной ориентации учащейся молодёжи "Будущие профессионалы".</w:t>
            </w:r>
          </w:p>
        </w:tc>
        <w:tc>
          <w:tcPr>
            <w:tcW w:w="2835" w:type="dxa"/>
          </w:tcPr>
          <w:p w:rsidR="00EF6FCC" w:rsidRPr="00FC33F4" w:rsidRDefault="00925F80" w:rsidP="00EF6FCC">
            <w:pPr>
              <w:spacing w:after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3F4">
              <w:rPr>
                <w:rFonts w:ascii="Times New Roman" w:hAnsi="Times New Roman" w:cs="Times New Roman"/>
                <w:sz w:val="28"/>
                <w:szCs w:val="28"/>
              </w:rPr>
              <w:t>Пилотные школы края</w:t>
            </w:r>
          </w:p>
        </w:tc>
        <w:tc>
          <w:tcPr>
            <w:tcW w:w="4962" w:type="dxa"/>
          </w:tcPr>
          <w:p w:rsidR="00EF6FCC" w:rsidRPr="00FC33F4" w:rsidRDefault="00EF6FCC" w:rsidP="00EF6FCC">
            <w:pPr>
              <w:spacing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C33F4">
              <w:rPr>
                <w:rFonts w:ascii="Times New Roman" w:hAnsi="Times New Roman" w:cs="Times New Roman"/>
                <w:sz w:val="28"/>
                <w:szCs w:val="28"/>
              </w:rPr>
              <w:t>Долгих Р.М., председатель ХРО РДШ</w:t>
            </w:r>
          </w:p>
          <w:p w:rsidR="00EF6FCC" w:rsidRDefault="00EF6FCC" w:rsidP="00EF6FCC">
            <w:pPr>
              <w:spacing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C33F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25F80" w:rsidRPr="00FC33F4">
              <w:rPr>
                <w:rFonts w:ascii="Times New Roman" w:hAnsi="Times New Roman" w:cs="Times New Roman"/>
                <w:sz w:val="28"/>
                <w:szCs w:val="28"/>
              </w:rPr>
              <w:t>уратор направления "Личностное развитие"</w:t>
            </w:r>
          </w:p>
        </w:tc>
      </w:tr>
      <w:tr w:rsidR="00EF6FCC" w:rsidTr="00C164F3">
        <w:tc>
          <w:tcPr>
            <w:tcW w:w="1279" w:type="dxa"/>
          </w:tcPr>
          <w:p w:rsidR="00EF6FCC" w:rsidRDefault="00EF6FCC" w:rsidP="00EF6FCC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6200" w:type="dxa"/>
          </w:tcPr>
          <w:p w:rsidR="00EF6FCC" w:rsidRDefault="00FC33F4" w:rsidP="00FC33F4">
            <w:pPr>
              <w:spacing w:after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Участие в работе Всероссийской</w:t>
            </w:r>
            <w:r w:rsidR="00EF6FCC" w:rsidRPr="00DB7137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школ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ы</w:t>
            </w:r>
            <w:r w:rsidR="00EF6FCC" w:rsidRPr="00DB7137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добровольцев</w:t>
            </w:r>
          </w:p>
        </w:tc>
        <w:tc>
          <w:tcPr>
            <w:tcW w:w="2835" w:type="dxa"/>
          </w:tcPr>
          <w:p w:rsidR="00EF6FCC" w:rsidRDefault="00EF6FCC" w:rsidP="00EF6FCC">
            <w:pPr>
              <w:spacing w:after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ездное,</w:t>
            </w:r>
          </w:p>
          <w:p w:rsidR="00EF6FCC" w:rsidRDefault="00EF6FCC" w:rsidP="00EF6FCC">
            <w:pPr>
              <w:spacing w:after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</w:t>
            </w:r>
          </w:p>
        </w:tc>
        <w:tc>
          <w:tcPr>
            <w:tcW w:w="4962" w:type="dxa"/>
          </w:tcPr>
          <w:p w:rsidR="00925F80" w:rsidRDefault="00925F80" w:rsidP="00EF6FCC">
            <w:pPr>
              <w:spacing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25F80">
              <w:rPr>
                <w:rFonts w:ascii="Times New Roman" w:hAnsi="Times New Roman" w:cs="Times New Roman"/>
                <w:sz w:val="28"/>
                <w:szCs w:val="28"/>
              </w:rPr>
              <w:t>Долгих Р.М., председатель ХРО РДШ</w:t>
            </w:r>
          </w:p>
          <w:p w:rsidR="00EF6FCC" w:rsidRPr="00C86D16" w:rsidRDefault="00EF6FCC" w:rsidP="00EF6FCC">
            <w:pPr>
              <w:spacing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25F80">
              <w:rPr>
                <w:rFonts w:ascii="Times New Roman" w:hAnsi="Times New Roman" w:cs="Times New Roman"/>
                <w:sz w:val="28"/>
                <w:szCs w:val="28"/>
              </w:rPr>
              <w:t>уратор направления "Гражданская активность"</w:t>
            </w:r>
          </w:p>
        </w:tc>
      </w:tr>
      <w:tr w:rsidR="00FC33F4" w:rsidTr="00C164F3">
        <w:tc>
          <w:tcPr>
            <w:tcW w:w="1279" w:type="dxa"/>
          </w:tcPr>
          <w:p w:rsidR="00FC33F4" w:rsidRDefault="00FC33F4" w:rsidP="00FC33F4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 раз в </w:t>
            </w:r>
            <w:r w:rsidR="0080482F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6200" w:type="dxa"/>
          </w:tcPr>
          <w:p w:rsidR="00FC33F4" w:rsidRPr="00DB7137" w:rsidRDefault="00FC33F4" w:rsidP="00FC33F4">
            <w:pPr>
              <w:spacing w:after="120" w:line="240" w:lineRule="exact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Стажировки активистов ХРО РДШ в рамках проекта "Кадровая школа"</w:t>
            </w:r>
          </w:p>
        </w:tc>
        <w:tc>
          <w:tcPr>
            <w:tcW w:w="2835" w:type="dxa"/>
          </w:tcPr>
          <w:p w:rsidR="00FC33F4" w:rsidRDefault="00FC33F4" w:rsidP="00FC33F4">
            <w:pPr>
              <w:spacing w:after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лотные школы края</w:t>
            </w:r>
          </w:p>
        </w:tc>
        <w:tc>
          <w:tcPr>
            <w:tcW w:w="4962" w:type="dxa"/>
          </w:tcPr>
          <w:p w:rsidR="00FC33F4" w:rsidRDefault="00FC33F4" w:rsidP="00FC33F4">
            <w:pPr>
              <w:spacing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25F80">
              <w:rPr>
                <w:rFonts w:ascii="Times New Roman" w:hAnsi="Times New Roman" w:cs="Times New Roman"/>
                <w:sz w:val="28"/>
                <w:szCs w:val="28"/>
              </w:rPr>
              <w:t>Долгих Р.М., председатель ХРО РДШ</w:t>
            </w:r>
          </w:p>
        </w:tc>
      </w:tr>
      <w:tr w:rsidR="00FC33F4" w:rsidTr="00C164F3">
        <w:tc>
          <w:tcPr>
            <w:tcW w:w="1279" w:type="dxa"/>
          </w:tcPr>
          <w:p w:rsidR="00FC33F4" w:rsidRDefault="00FC33F4" w:rsidP="00FC33F4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6200" w:type="dxa"/>
          </w:tcPr>
          <w:p w:rsidR="00FC33F4" w:rsidRPr="00DB7137" w:rsidRDefault="00FC33F4" w:rsidP="00FC33F4">
            <w:pPr>
              <w:spacing w:after="120" w:line="240" w:lineRule="exact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Участие во </w:t>
            </w:r>
            <w:r w:rsidRPr="00DB7137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Всероссийск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ой туристско-краеведческой</w:t>
            </w:r>
            <w:r w:rsidRPr="00DB7137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экспедици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и</w:t>
            </w:r>
            <w:r w:rsidRPr="00DB7137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"Я познаю Россию"</w:t>
            </w:r>
          </w:p>
        </w:tc>
        <w:tc>
          <w:tcPr>
            <w:tcW w:w="2835" w:type="dxa"/>
          </w:tcPr>
          <w:p w:rsidR="00FC33F4" w:rsidRDefault="00FC33F4" w:rsidP="00FC33F4">
            <w:pPr>
              <w:spacing w:after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ездное,</w:t>
            </w:r>
          </w:p>
          <w:p w:rsidR="00FC33F4" w:rsidRDefault="00FC33F4" w:rsidP="00FC33F4">
            <w:pPr>
              <w:spacing w:after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</w:t>
            </w:r>
          </w:p>
        </w:tc>
        <w:tc>
          <w:tcPr>
            <w:tcW w:w="4962" w:type="dxa"/>
          </w:tcPr>
          <w:p w:rsidR="00FC33F4" w:rsidRPr="00925F80" w:rsidRDefault="00FC33F4" w:rsidP="00FC33F4">
            <w:pPr>
              <w:spacing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25F80">
              <w:rPr>
                <w:rFonts w:ascii="Times New Roman" w:hAnsi="Times New Roman" w:cs="Times New Roman"/>
                <w:sz w:val="28"/>
                <w:szCs w:val="28"/>
              </w:rPr>
              <w:t xml:space="preserve">Долгих Р.М., председатель ХРО РДШ </w:t>
            </w:r>
          </w:p>
          <w:p w:rsidR="00FC33F4" w:rsidRPr="00C86D16" w:rsidRDefault="00FC33F4" w:rsidP="00FC33F4">
            <w:pPr>
              <w:spacing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25F80">
              <w:rPr>
                <w:rFonts w:ascii="Times New Roman" w:hAnsi="Times New Roman" w:cs="Times New Roman"/>
                <w:sz w:val="28"/>
                <w:szCs w:val="28"/>
              </w:rPr>
              <w:t>Тюрчев А.А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ординатор ФГБУ "Ростедцентр"</w:t>
            </w:r>
          </w:p>
        </w:tc>
      </w:tr>
      <w:tr w:rsidR="00FC33F4" w:rsidTr="00C164F3">
        <w:tc>
          <w:tcPr>
            <w:tcW w:w="1279" w:type="dxa"/>
          </w:tcPr>
          <w:p w:rsidR="00FC33F4" w:rsidRDefault="00FC33F4" w:rsidP="00FC33F4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6200" w:type="dxa"/>
          </w:tcPr>
          <w:p w:rsidR="00FC33F4" w:rsidRPr="00DB7137" w:rsidRDefault="00FC33F4" w:rsidP="00FC33F4">
            <w:pPr>
              <w:spacing w:after="120" w:line="240" w:lineRule="exact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ий конкурс проектов "Юный фермер"</w:t>
            </w:r>
            <w:r w:rsidRPr="00DB71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учащихся сельских школ</w:t>
            </w:r>
          </w:p>
        </w:tc>
        <w:tc>
          <w:tcPr>
            <w:tcW w:w="2835" w:type="dxa"/>
          </w:tcPr>
          <w:p w:rsidR="00FC33F4" w:rsidRDefault="00FC33F4" w:rsidP="00FC33F4">
            <w:pPr>
              <w:spacing w:after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лотные школы муниципальных районов края</w:t>
            </w:r>
          </w:p>
        </w:tc>
        <w:tc>
          <w:tcPr>
            <w:tcW w:w="4962" w:type="dxa"/>
          </w:tcPr>
          <w:p w:rsidR="00FC33F4" w:rsidRPr="00925F80" w:rsidRDefault="00FC33F4" w:rsidP="00FC33F4">
            <w:pPr>
              <w:spacing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25F80">
              <w:rPr>
                <w:rFonts w:ascii="Times New Roman" w:hAnsi="Times New Roman" w:cs="Times New Roman"/>
                <w:sz w:val="28"/>
                <w:szCs w:val="28"/>
              </w:rPr>
              <w:t xml:space="preserve">Долгих Р.М., председатель ХРО РДШ </w:t>
            </w:r>
          </w:p>
          <w:p w:rsidR="00FC33F4" w:rsidRPr="00C86D16" w:rsidRDefault="00FC33F4" w:rsidP="00FC33F4">
            <w:pPr>
              <w:spacing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25F80">
              <w:rPr>
                <w:rFonts w:ascii="Times New Roman" w:hAnsi="Times New Roman" w:cs="Times New Roman"/>
                <w:sz w:val="28"/>
                <w:szCs w:val="28"/>
              </w:rPr>
              <w:t>Тюрчев А.А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ординатор ФГБУ "Ростедцентр"</w:t>
            </w:r>
          </w:p>
        </w:tc>
      </w:tr>
      <w:tr w:rsidR="00FC33F4" w:rsidTr="00C164F3">
        <w:tc>
          <w:tcPr>
            <w:tcW w:w="1279" w:type="dxa"/>
          </w:tcPr>
          <w:p w:rsidR="00FC33F4" w:rsidRDefault="00FC33F4" w:rsidP="00FC33F4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6200" w:type="dxa"/>
          </w:tcPr>
          <w:p w:rsidR="00FC33F4" w:rsidRDefault="00FC33F4" w:rsidP="00FC33F4">
            <w:pPr>
              <w:spacing w:after="120" w:line="240" w:lineRule="exact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Всероссийские акции "</w:t>
            </w:r>
            <w:r w:rsidRPr="00E81294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Упражняйся на здоровье!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" в формате "</w:t>
            </w:r>
            <w:r w:rsidRPr="00E81294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Дни единых действий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835" w:type="dxa"/>
          </w:tcPr>
          <w:p w:rsidR="00FC33F4" w:rsidRDefault="00FC33F4" w:rsidP="00FC33F4">
            <w:pPr>
              <w:spacing w:after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лотные школы края</w:t>
            </w:r>
          </w:p>
        </w:tc>
        <w:tc>
          <w:tcPr>
            <w:tcW w:w="4962" w:type="dxa"/>
          </w:tcPr>
          <w:p w:rsidR="00FC33F4" w:rsidRPr="00925F80" w:rsidRDefault="00FC33F4" w:rsidP="00FC33F4">
            <w:pPr>
              <w:spacing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25F80">
              <w:rPr>
                <w:rFonts w:ascii="Times New Roman" w:hAnsi="Times New Roman" w:cs="Times New Roman"/>
                <w:sz w:val="28"/>
                <w:szCs w:val="28"/>
              </w:rPr>
              <w:t xml:space="preserve">Долгих Р.М., председатель ХРО РДШ </w:t>
            </w:r>
          </w:p>
          <w:p w:rsidR="00FC33F4" w:rsidRPr="00C86D16" w:rsidRDefault="00FC33F4" w:rsidP="00FC33F4">
            <w:pPr>
              <w:spacing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25F80">
              <w:rPr>
                <w:rFonts w:ascii="Times New Roman" w:hAnsi="Times New Roman" w:cs="Times New Roman"/>
                <w:sz w:val="28"/>
                <w:szCs w:val="28"/>
              </w:rPr>
              <w:t>Тюрчев А.А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ординатор ФГБУ "Ростедцентр"</w:t>
            </w:r>
          </w:p>
        </w:tc>
      </w:tr>
      <w:tr w:rsidR="00FC33F4" w:rsidTr="00C164F3">
        <w:tc>
          <w:tcPr>
            <w:tcW w:w="1279" w:type="dxa"/>
          </w:tcPr>
          <w:p w:rsidR="00FC33F4" w:rsidRDefault="00FC33F4" w:rsidP="00FC33F4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6200" w:type="dxa"/>
          </w:tcPr>
          <w:p w:rsidR="00FC33F4" w:rsidRPr="00E81294" w:rsidRDefault="00FC33F4" w:rsidP="00076590">
            <w:pPr>
              <w:spacing w:after="120" w:line="240" w:lineRule="exact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E81294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Всероссийский конкурс видеороликов по популяризации ЗОЖ и спорта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FC33F4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Всероссийский конкурс на лучшую социальную эко рекламу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, Всероссийский конкурс "Лучшая команда РДШ", Русские рифмы (номинация "Дети"</w:t>
            </w:r>
            <w:r w:rsidRPr="00FC33F4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, "</w:t>
            </w:r>
            <w:r w:rsidRPr="00FC33F4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Я люблю тебя, Россия!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" (номинация "</w:t>
            </w:r>
            <w:r w:rsidRPr="00FC33F4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Дети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"</w:t>
            </w:r>
            <w:r w:rsidRPr="00FC33F4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, Всероссийский конкурс "Доброволец России" (номинация "</w:t>
            </w:r>
            <w:r w:rsidRPr="00FC33F4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Юный доброволец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"</w:t>
            </w:r>
            <w:r w:rsidRPr="00FC33F4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FC33F4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Всероссийский конкурс школьных музейных экспозиций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FC33F4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Все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российский конкурс "ЭКО комиксы"</w:t>
            </w:r>
          </w:p>
        </w:tc>
        <w:tc>
          <w:tcPr>
            <w:tcW w:w="2835" w:type="dxa"/>
          </w:tcPr>
          <w:p w:rsidR="00FC33F4" w:rsidRDefault="00FC33F4" w:rsidP="00FC33F4">
            <w:pPr>
              <w:spacing w:after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чные конкурсы</w:t>
            </w:r>
            <w:r w:rsidR="00076590">
              <w:rPr>
                <w:rFonts w:ascii="Times New Roman" w:hAnsi="Times New Roman" w:cs="Times New Roman"/>
                <w:sz w:val="28"/>
                <w:szCs w:val="28"/>
              </w:rPr>
              <w:t xml:space="preserve"> для пилотных школ края</w:t>
            </w:r>
          </w:p>
        </w:tc>
        <w:tc>
          <w:tcPr>
            <w:tcW w:w="4962" w:type="dxa"/>
          </w:tcPr>
          <w:p w:rsidR="00FC33F4" w:rsidRDefault="00FC33F4" w:rsidP="00FC33F4">
            <w:pPr>
              <w:spacing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юрчев А.А., координатор ФГБУ "Ростедцентр"</w:t>
            </w:r>
          </w:p>
          <w:p w:rsidR="00076590" w:rsidRDefault="00076590" w:rsidP="00FC33F4">
            <w:pPr>
              <w:spacing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6590">
              <w:rPr>
                <w:rFonts w:ascii="Times New Roman" w:hAnsi="Times New Roman" w:cs="Times New Roman"/>
                <w:sz w:val="28"/>
                <w:szCs w:val="28"/>
              </w:rPr>
              <w:t>Долгих Р.М., председатель ХРО РДШ</w:t>
            </w:r>
          </w:p>
          <w:p w:rsidR="00FC33F4" w:rsidRPr="00C86D16" w:rsidRDefault="00FC33F4" w:rsidP="00FC33F4">
            <w:pPr>
              <w:spacing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информационно-медийного направления</w:t>
            </w:r>
          </w:p>
        </w:tc>
      </w:tr>
      <w:tr w:rsidR="00FC33F4" w:rsidTr="00C164F3">
        <w:tc>
          <w:tcPr>
            <w:tcW w:w="1279" w:type="dxa"/>
          </w:tcPr>
          <w:p w:rsidR="00FC33F4" w:rsidRDefault="00FC33F4" w:rsidP="00FC33F4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6200" w:type="dxa"/>
          </w:tcPr>
          <w:p w:rsidR="00FC33F4" w:rsidRPr="00E81294" w:rsidRDefault="00076590" w:rsidP="00076590">
            <w:pPr>
              <w:spacing w:after="120" w:line="240" w:lineRule="exact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правление участников РДШ на </w:t>
            </w:r>
            <w:r w:rsidR="00FC33F4" w:rsidRPr="00E812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ие военно-п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отические смены на базе ВДЦ ("Океан", "Орленок")</w:t>
            </w:r>
            <w:r w:rsidR="00B47F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3E39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на в ВДЦ "Орлёнок"</w:t>
            </w:r>
            <w:r w:rsidR="00B47F37" w:rsidRPr="00B47F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сельских школ</w:t>
            </w:r>
          </w:p>
        </w:tc>
        <w:tc>
          <w:tcPr>
            <w:tcW w:w="2835" w:type="dxa"/>
          </w:tcPr>
          <w:p w:rsidR="00FC33F4" w:rsidRDefault="00076590" w:rsidP="00FC33F4">
            <w:pPr>
              <w:spacing w:after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ДЦ</w:t>
            </w:r>
          </w:p>
        </w:tc>
        <w:tc>
          <w:tcPr>
            <w:tcW w:w="4962" w:type="dxa"/>
          </w:tcPr>
          <w:p w:rsidR="00076590" w:rsidRPr="00076590" w:rsidRDefault="00076590" w:rsidP="00076590">
            <w:pPr>
              <w:spacing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6590">
              <w:rPr>
                <w:rFonts w:ascii="Times New Roman" w:hAnsi="Times New Roman" w:cs="Times New Roman"/>
                <w:sz w:val="28"/>
                <w:szCs w:val="28"/>
              </w:rPr>
              <w:t xml:space="preserve">Долгих Р.М., председатель ХРО РДШ </w:t>
            </w:r>
          </w:p>
          <w:p w:rsidR="00076590" w:rsidRDefault="00076590" w:rsidP="00076590">
            <w:pPr>
              <w:spacing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6590">
              <w:rPr>
                <w:rFonts w:ascii="Times New Roman" w:hAnsi="Times New Roman" w:cs="Times New Roman"/>
                <w:sz w:val="28"/>
                <w:szCs w:val="28"/>
              </w:rPr>
              <w:t>Тюрчев А.А., координатор ФГБУ "Ростедцентр"</w:t>
            </w:r>
          </w:p>
          <w:p w:rsidR="00FC33F4" w:rsidRDefault="00FC33F4" w:rsidP="00FC33F4">
            <w:pPr>
              <w:spacing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военно-патриотического направления</w:t>
            </w:r>
          </w:p>
          <w:p w:rsidR="00076590" w:rsidRPr="00C86D16" w:rsidRDefault="00076590" w:rsidP="00FC33F4">
            <w:pPr>
              <w:spacing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лотные школы края</w:t>
            </w:r>
          </w:p>
        </w:tc>
      </w:tr>
      <w:tr w:rsidR="00FC33F4" w:rsidTr="00C164F3">
        <w:tc>
          <w:tcPr>
            <w:tcW w:w="1279" w:type="dxa"/>
          </w:tcPr>
          <w:p w:rsidR="00FC33F4" w:rsidRPr="00D234F1" w:rsidRDefault="00FC33F4" w:rsidP="00FC33F4">
            <w:pPr>
              <w:spacing w:after="120" w:line="240" w:lineRule="exact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сентябрь</w:t>
            </w:r>
          </w:p>
        </w:tc>
        <w:tc>
          <w:tcPr>
            <w:tcW w:w="6200" w:type="dxa"/>
          </w:tcPr>
          <w:p w:rsidR="00FC33F4" w:rsidRPr="00D234F1" w:rsidRDefault="00FC33F4" w:rsidP="00076590">
            <w:pPr>
              <w:spacing w:after="12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краевого п</w:t>
            </w:r>
            <w:r w:rsidRPr="00C86D16">
              <w:rPr>
                <w:rFonts w:ascii="Times New Roman" w:hAnsi="Times New Roman" w:cs="Times New Roman"/>
                <w:sz w:val="28"/>
                <w:szCs w:val="28"/>
              </w:rPr>
              <w:t>ро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86D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3973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C86D16">
              <w:rPr>
                <w:rFonts w:ascii="Times New Roman" w:hAnsi="Times New Roman" w:cs="Times New Roman"/>
                <w:sz w:val="28"/>
                <w:szCs w:val="28"/>
              </w:rPr>
              <w:t>Азбука моего края</w:t>
            </w:r>
            <w:r w:rsidR="003E3973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835" w:type="dxa"/>
          </w:tcPr>
          <w:p w:rsidR="00FC33F4" w:rsidRDefault="00076590" w:rsidP="00FC33F4">
            <w:pPr>
              <w:spacing w:after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лотные школы края</w:t>
            </w:r>
          </w:p>
        </w:tc>
        <w:tc>
          <w:tcPr>
            <w:tcW w:w="4962" w:type="dxa"/>
          </w:tcPr>
          <w:p w:rsidR="00FC33F4" w:rsidRDefault="00FC33F4" w:rsidP="00FC33F4">
            <w:pPr>
              <w:spacing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ХРО РДШ (Долгих Р.М.)</w:t>
            </w:r>
          </w:p>
          <w:p w:rsidR="00FC33F4" w:rsidRPr="00C86D16" w:rsidRDefault="00FC33F4" w:rsidP="00FC33F4">
            <w:pPr>
              <w:spacing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атор направления «Граждан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тивность»</w:t>
            </w:r>
          </w:p>
        </w:tc>
      </w:tr>
      <w:tr w:rsidR="00FC33F4" w:rsidTr="00C164F3">
        <w:tc>
          <w:tcPr>
            <w:tcW w:w="1279" w:type="dxa"/>
          </w:tcPr>
          <w:p w:rsidR="00FC33F4" w:rsidRPr="00D7567B" w:rsidRDefault="00FC33F4" w:rsidP="00FC33F4">
            <w:pPr>
              <w:spacing w:after="120" w:line="240" w:lineRule="exact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-декабрь</w:t>
            </w:r>
          </w:p>
        </w:tc>
        <w:tc>
          <w:tcPr>
            <w:tcW w:w="6200" w:type="dxa"/>
          </w:tcPr>
          <w:p w:rsidR="00FC33F4" w:rsidRPr="00D7567B" w:rsidRDefault="00FC33F4" w:rsidP="00076590">
            <w:pPr>
              <w:spacing w:after="120" w:line="240" w:lineRule="exact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краевого проекта</w:t>
            </w:r>
            <w:r w:rsidRPr="00C86D16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волонтёрской и добровольческой деятельности </w:t>
            </w:r>
            <w:r w:rsidR="003E3973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C86D16">
              <w:rPr>
                <w:rFonts w:ascii="Times New Roman" w:hAnsi="Times New Roman" w:cs="Times New Roman"/>
                <w:sz w:val="28"/>
                <w:szCs w:val="28"/>
              </w:rPr>
              <w:t>Край добрых дел</w:t>
            </w:r>
            <w:r w:rsidR="003E3973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835" w:type="dxa"/>
          </w:tcPr>
          <w:p w:rsidR="00FC33F4" w:rsidRDefault="00076590" w:rsidP="00FC33F4">
            <w:pPr>
              <w:spacing w:after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лотные школы края</w:t>
            </w:r>
          </w:p>
        </w:tc>
        <w:tc>
          <w:tcPr>
            <w:tcW w:w="4962" w:type="dxa"/>
          </w:tcPr>
          <w:p w:rsidR="00FC33F4" w:rsidRDefault="00FC33F4" w:rsidP="00FC33F4">
            <w:pPr>
              <w:spacing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ХРО РДШ (Долгих Р.М.)</w:t>
            </w:r>
          </w:p>
          <w:p w:rsidR="00FC33F4" w:rsidRPr="00C86D16" w:rsidRDefault="00FC33F4" w:rsidP="00FC33F4">
            <w:pPr>
              <w:spacing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направления «Гражданская активность»</w:t>
            </w:r>
          </w:p>
        </w:tc>
      </w:tr>
      <w:tr w:rsidR="00FC33F4" w:rsidTr="00C164F3">
        <w:tc>
          <w:tcPr>
            <w:tcW w:w="1279" w:type="dxa"/>
          </w:tcPr>
          <w:p w:rsidR="00FC33F4" w:rsidRDefault="00FC33F4" w:rsidP="00FC33F4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6200" w:type="dxa"/>
          </w:tcPr>
          <w:p w:rsidR="00FC33F4" w:rsidRDefault="00FC33F4" w:rsidP="00FC33F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очная сессия для координаторов РДШ</w:t>
            </w:r>
          </w:p>
        </w:tc>
        <w:tc>
          <w:tcPr>
            <w:tcW w:w="2835" w:type="dxa"/>
          </w:tcPr>
          <w:p w:rsidR="00FC33F4" w:rsidRDefault="00FC33F4" w:rsidP="00FC33F4">
            <w:pPr>
              <w:spacing w:after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осква</w:t>
            </w:r>
          </w:p>
        </w:tc>
        <w:tc>
          <w:tcPr>
            <w:tcW w:w="4962" w:type="dxa"/>
          </w:tcPr>
          <w:p w:rsidR="00FC33F4" w:rsidRDefault="00FC33F4" w:rsidP="00FC33F4">
            <w:pPr>
              <w:spacing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ор ФГБУ «Ростедцентр»</w:t>
            </w:r>
          </w:p>
          <w:p w:rsidR="00FC33F4" w:rsidRDefault="00FC33F4" w:rsidP="00FC33F4">
            <w:pPr>
              <w:spacing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Тюрчев А.А.)</w:t>
            </w:r>
          </w:p>
        </w:tc>
      </w:tr>
      <w:tr w:rsidR="00FC33F4" w:rsidTr="00C164F3">
        <w:tc>
          <w:tcPr>
            <w:tcW w:w="1279" w:type="dxa"/>
          </w:tcPr>
          <w:p w:rsidR="00FC33F4" w:rsidRPr="008F1669" w:rsidRDefault="00FC33F4" w:rsidP="00FC33F4">
            <w:pPr>
              <w:spacing w:after="120" w:line="240" w:lineRule="exact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8F1669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6200" w:type="dxa"/>
          </w:tcPr>
          <w:p w:rsidR="00FC33F4" w:rsidRPr="008F1669" w:rsidRDefault="003E3973" w:rsidP="003E3973">
            <w:pPr>
              <w:spacing w:after="12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ая акция "</w:t>
            </w:r>
            <w:r w:rsidR="00FC33F4" w:rsidRPr="009500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ая кни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 w:rsidR="00076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076590" w:rsidRPr="00076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защитника Отечества</w:t>
            </w:r>
            <w:r w:rsidR="00076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формате "День единых действий"</w:t>
            </w:r>
          </w:p>
        </w:tc>
        <w:tc>
          <w:tcPr>
            <w:tcW w:w="2835" w:type="dxa"/>
          </w:tcPr>
          <w:p w:rsidR="00FC33F4" w:rsidRDefault="00076590" w:rsidP="00FC33F4">
            <w:pPr>
              <w:spacing w:after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лотные школы края</w:t>
            </w:r>
          </w:p>
        </w:tc>
        <w:tc>
          <w:tcPr>
            <w:tcW w:w="4962" w:type="dxa"/>
          </w:tcPr>
          <w:p w:rsidR="00076590" w:rsidRPr="00076590" w:rsidRDefault="00076590" w:rsidP="00076590">
            <w:pPr>
              <w:spacing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6590">
              <w:rPr>
                <w:rFonts w:ascii="Times New Roman" w:hAnsi="Times New Roman" w:cs="Times New Roman"/>
                <w:sz w:val="28"/>
                <w:szCs w:val="28"/>
              </w:rPr>
              <w:t xml:space="preserve">Долгих Р.М., председатель ХРО РДШ </w:t>
            </w:r>
          </w:p>
          <w:p w:rsidR="00FC33F4" w:rsidRPr="00C86D16" w:rsidRDefault="00076590" w:rsidP="00076590">
            <w:pPr>
              <w:spacing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6590">
              <w:rPr>
                <w:rFonts w:ascii="Times New Roman" w:hAnsi="Times New Roman" w:cs="Times New Roman"/>
                <w:sz w:val="28"/>
                <w:szCs w:val="28"/>
              </w:rPr>
              <w:t>Тюрчев А.А., координатор ФГБУ "Ростедцентр"</w:t>
            </w:r>
          </w:p>
        </w:tc>
      </w:tr>
      <w:tr w:rsidR="00FC33F4" w:rsidTr="00C164F3">
        <w:tc>
          <w:tcPr>
            <w:tcW w:w="1279" w:type="dxa"/>
          </w:tcPr>
          <w:p w:rsidR="00FC33F4" w:rsidRPr="008F1669" w:rsidRDefault="00FC33F4" w:rsidP="00FC33F4">
            <w:pPr>
              <w:spacing w:after="120" w:line="240" w:lineRule="exact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8F1669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6200" w:type="dxa"/>
          </w:tcPr>
          <w:p w:rsidR="00FC33F4" w:rsidRPr="00950029" w:rsidRDefault="003E3973" w:rsidP="003E3973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Всероссийская акция "</w:t>
            </w:r>
            <w:r w:rsidR="00FC33F4" w:rsidRPr="00950029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Подари книгу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"</w:t>
            </w:r>
            <w:r w:rsidR="00FC33F4" w:rsidRPr="00950029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Международный день книгодарения</w:t>
            </w:r>
          </w:p>
        </w:tc>
        <w:tc>
          <w:tcPr>
            <w:tcW w:w="2835" w:type="dxa"/>
          </w:tcPr>
          <w:p w:rsidR="00FC33F4" w:rsidRDefault="00076590" w:rsidP="00FC33F4">
            <w:pPr>
              <w:spacing w:after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590">
              <w:rPr>
                <w:rFonts w:ascii="Times New Roman" w:hAnsi="Times New Roman" w:cs="Times New Roman"/>
                <w:sz w:val="28"/>
                <w:szCs w:val="28"/>
              </w:rPr>
              <w:t>Пилотные школы края</w:t>
            </w:r>
          </w:p>
        </w:tc>
        <w:tc>
          <w:tcPr>
            <w:tcW w:w="4962" w:type="dxa"/>
          </w:tcPr>
          <w:p w:rsidR="00076590" w:rsidRPr="00076590" w:rsidRDefault="00076590" w:rsidP="00076590">
            <w:pPr>
              <w:spacing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6590">
              <w:rPr>
                <w:rFonts w:ascii="Times New Roman" w:hAnsi="Times New Roman" w:cs="Times New Roman"/>
                <w:sz w:val="28"/>
                <w:szCs w:val="28"/>
              </w:rPr>
              <w:t xml:space="preserve">Долгих Р.М., председатель ХРО РДШ </w:t>
            </w:r>
          </w:p>
          <w:p w:rsidR="00FC33F4" w:rsidRPr="00C86D16" w:rsidRDefault="00076590" w:rsidP="00076590">
            <w:pPr>
              <w:spacing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6590">
              <w:rPr>
                <w:rFonts w:ascii="Times New Roman" w:hAnsi="Times New Roman" w:cs="Times New Roman"/>
                <w:sz w:val="28"/>
                <w:szCs w:val="28"/>
              </w:rPr>
              <w:t>Тюрчев А.А., координатор ФГБУ "Ростедцентр"</w:t>
            </w:r>
          </w:p>
        </w:tc>
      </w:tr>
      <w:tr w:rsidR="00FC33F4" w:rsidTr="00C164F3">
        <w:tc>
          <w:tcPr>
            <w:tcW w:w="1279" w:type="dxa"/>
          </w:tcPr>
          <w:p w:rsidR="00FC33F4" w:rsidRPr="008F1669" w:rsidRDefault="00FC33F4" w:rsidP="00FC33F4">
            <w:pPr>
              <w:spacing w:after="120" w:line="240" w:lineRule="exact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8F1669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6200" w:type="dxa"/>
          </w:tcPr>
          <w:p w:rsidR="00FC33F4" w:rsidRPr="00950029" w:rsidRDefault="00076590" w:rsidP="00FC33F4">
            <w:pPr>
              <w:spacing w:after="12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ячник безопасности</w:t>
            </w:r>
          </w:p>
        </w:tc>
        <w:tc>
          <w:tcPr>
            <w:tcW w:w="2835" w:type="dxa"/>
          </w:tcPr>
          <w:p w:rsidR="00FC33F4" w:rsidRDefault="00076590" w:rsidP="00FC33F4">
            <w:pPr>
              <w:spacing w:after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590">
              <w:rPr>
                <w:rFonts w:ascii="Times New Roman" w:hAnsi="Times New Roman" w:cs="Times New Roman"/>
                <w:sz w:val="28"/>
                <w:szCs w:val="28"/>
              </w:rPr>
              <w:t>Пилотные школы края</w:t>
            </w:r>
          </w:p>
        </w:tc>
        <w:tc>
          <w:tcPr>
            <w:tcW w:w="4962" w:type="dxa"/>
          </w:tcPr>
          <w:p w:rsidR="00076590" w:rsidRPr="00076590" w:rsidRDefault="00076590" w:rsidP="00076590">
            <w:pPr>
              <w:spacing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6590">
              <w:rPr>
                <w:rFonts w:ascii="Times New Roman" w:hAnsi="Times New Roman" w:cs="Times New Roman"/>
                <w:sz w:val="28"/>
                <w:szCs w:val="28"/>
              </w:rPr>
              <w:t xml:space="preserve">Долгих Р.М., председатель ХРО РДШ </w:t>
            </w:r>
          </w:p>
          <w:p w:rsidR="00076590" w:rsidRDefault="00076590" w:rsidP="00076590">
            <w:pPr>
              <w:spacing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6590">
              <w:rPr>
                <w:rFonts w:ascii="Times New Roman" w:hAnsi="Times New Roman" w:cs="Times New Roman"/>
                <w:sz w:val="28"/>
                <w:szCs w:val="28"/>
              </w:rPr>
              <w:t>Тюрчев А.А., координатор ФГБУ "Ростедцентр"</w:t>
            </w:r>
          </w:p>
          <w:p w:rsidR="00FC33F4" w:rsidRPr="00C86D16" w:rsidRDefault="00FC33F4" w:rsidP="00FC33F4">
            <w:pPr>
              <w:spacing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военно-патриотического направления</w:t>
            </w:r>
          </w:p>
        </w:tc>
      </w:tr>
      <w:tr w:rsidR="00FC33F4" w:rsidTr="00C164F3">
        <w:tc>
          <w:tcPr>
            <w:tcW w:w="1279" w:type="dxa"/>
          </w:tcPr>
          <w:p w:rsidR="00FC33F4" w:rsidRDefault="00FC33F4" w:rsidP="00FC33F4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октябрь</w:t>
            </w:r>
          </w:p>
        </w:tc>
        <w:tc>
          <w:tcPr>
            <w:tcW w:w="6200" w:type="dxa"/>
          </w:tcPr>
          <w:p w:rsidR="00FC33F4" w:rsidRDefault="00FC33F4" w:rsidP="00FC33F4">
            <w:pPr>
              <w:spacing w:after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проекта </w:t>
            </w:r>
            <w:r w:rsidRPr="00C86D16">
              <w:rPr>
                <w:rFonts w:ascii="Times New Roman" w:hAnsi="Times New Roman" w:cs="Times New Roman"/>
                <w:sz w:val="28"/>
                <w:szCs w:val="28"/>
              </w:rPr>
              <w:t>развития интеллектуального потенциала ученической молодёжи "Интеллектуальная Лига"</w:t>
            </w:r>
          </w:p>
        </w:tc>
        <w:tc>
          <w:tcPr>
            <w:tcW w:w="2835" w:type="dxa"/>
          </w:tcPr>
          <w:p w:rsidR="00FC33F4" w:rsidRDefault="00FC33F4" w:rsidP="00FC33F4">
            <w:pPr>
              <w:spacing w:after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баровский край</w:t>
            </w:r>
          </w:p>
        </w:tc>
        <w:tc>
          <w:tcPr>
            <w:tcW w:w="4962" w:type="dxa"/>
          </w:tcPr>
          <w:p w:rsidR="00076590" w:rsidRPr="00076590" w:rsidRDefault="00076590" w:rsidP="00076590">
            <w:pPr>
              <w:spacing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6590">
              <w:rPr>
                <w:rFonts w:ascii="Times New Roman" w:hAnsi="Times New Roman" w:cs="Times New Roman"/>
                <w:sz w:val="28"/>
                <w:szCs w:val="28"/>
              </w:rPr>
              <w:t xml:space="preserve">Долгих Р.М., председатель ХРО РДШ </w:t>
            </w:r>
          </w:p>
          <w:p w:rsidR="00076590" w:rsidRDefault="00076590" w:rsidP="00076590">
            <w:pPr>
              <w:spacing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6590">
              <w:rPr>
                <w:rFonts w:ascii="Times New Roman" w:hAnsi="Times New Roman" w:cs="Times New Roman"/>
                <w:sz w:val="28"/>
                <w:szCs w:val="28"/>
              </w:rPr>
              <w:t>Тюрчев А.А., координатор ФГБУ "Ростедцентр"</w:t>
            </w:r>
          </w:p>
          <w:p w:rsidR="00FC33F4" w:rsidRDefault="00FC33F4" w:rsidP="00FC33F4">
            <w:pPr>
              <w:spacing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направления «Личностное развитие»</w:t>
            </w:r>
          </w:p>
        </w:tc>
      </w:tr>
      <w:tr w:rsidR="00FC33F4" w:rsidTr="00C164F3">
        <w:tc>
          <w:tcPr>
            <w:tcW w:w="1279" w:type="dxa"/>
          </w:tcPr>
          <w:p w:rsidR="00FC33F4" w:rsidRDefault="00FC33F4" w:rsidP="00FC33F4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6200" w:type="dxa"/>
          </w:tcPr>
          <w:p w:rsidR="00FC33F4" w:rsidRDefault="003E3973" w:rsidP="00FC33F4">
            <w:pPr>
              <w:spacing w:after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ая акция "День леса"</w:t>
            </w:r>
          </w:p>
        </w:tc>
        <w:tc>
          <w:tcPr>
            <w:tcW w:w="2835" w:type="dxa"/>
          </w:tcPr>
          <w:p w:rsidR="00FC33F4" w:rsidRDefault="00FC33F4" w:rsidP="00FC33F4">
            <w:pPr>
              <w:spacing w:after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баровский край</w:t>
            </w:r>
          </w:p>
        </w:tc>
        <w:tc>
          <w:tcPr>
            <w:tcW w:w="4962" w:type="dxa"/>
          </w:tcPr>
          <w:p w:rsidR="00076590" w:rsidRPr="00076590" w:rsidRDefault="00076590" w:rsidP="00076590">
            <w:pPr>
              <w:spacing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6590">
              <w:rPr>
                <w:rFonts w:ascii="Times New Roman" w:hAnsi="Times New Roman" w:cs="Times New Roman"/>
                <w:sz w:val="28"/>
                <w:szCs w:val="28"/>
              </w:rPr>
              <w:t xml:space="preserve">Долгих Р.М., председатель ХРО РДШ </w:t>
            </w:r>
          </w:p>
          <w:p w:rsidR="00FC33F4" w:rsidRPr="00C86D16" w:rsidRDefault="00076590" w:rsidP="00076590">
            <w:pPr>
              <w:spacing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6590">
              <w:rPr>
                <w:rFonts w:ascii="Times New Roman" w:hAnsi="Times New Roman" w:cs="Times New Roman"/>
                <w:sz w:val="28"/>
                <w:szCs w:val="28"/>
              </w:rPr>
              <w:t>Тюрчев А.А., координатор ФГБУ "Ростедцентр"</w:t>
            </w:r>
          </w:p>
        </w:tc>
      </w:tr>
      <w:tr w:rsidR="00FC33F4" w:rsidTr="00C164F3">
        <w:tc>
          <w:tcPr>
            <w:tcW w:w="1279" w:type="dxa"/>
          </w:tcPr>
          <w:p w:rsidR="00FC33F4" w:rsidRDefault="00FC33F4" w:rsidP="00FC33F4">
            <w:pPr>
              <w:spacing w:after="120" w:line="240" w:lineRule="exact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6200" w:type="dxa"/>
          </w:tcPr>
          <w:p w:rsidR="00FC33F4" w:rsidRPr="00DF0BC2" w:rsidRDefault="003E3973" w:rsidP="00FC33F4">
            <w:pPr>
              <w:spacing w:after="12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Тематическая смена "Юные экологи" в ВДЦ "Орлёнок"</w:t>
            </w:r>
          </w:p>
        </w:tc>
        <w:tc>
          <w:tcPr>
            <w:tcW w:w="2835" w:type="dxa"/>
          </w:tcPr>
          <w:p w:rsidR="00FC33F4" w:rsidRDefault="00FC33F4" w:rsidP="00FC33F4">
            <w:pPr>
              <w:spacing w:after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ездное,</w:t>
            </w:r>
          </w:p>
          <w:p w:rsidR="00FC33F4" w:rsidRDefault="00FC33F4" w:rsidP="00FC33F4">
            <w:pPr>
              <w:spacing w:after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Фед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ия</w:t>
            </w:r>
          </w:p>
        </w:tc>
        <w:tc>
          <w:tcPr>
            <w:tcW w:w="4962" w:type="dxa"/>
          </w:tcPr>
          <w:p w:rsidR="00076590" w:rsidRPr="00076590" w:rsidRDefault="00076590" w:rsidP="00076590">
            <w:pPr>
              <w:spacing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65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лгих Р.М., председатель ХРО РДШ </w:t>
            </w:r>
          </w:p>
          <w:p w:rsidR="00FC33F4" w:rsidRPr="00C86D16" w:rsidRDefault="00076590" w:rsidP="00076590">
            <w:pPr>
              <w:spacing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6590">
              <w:rPr>
                <w:rFonts w:ascii="Times New Roman" w:hAnsi="Times New Roman" w:cs="Times New Roman"/>
                <w:sz w:val="28"/>
                <w:szCs w:val="28"/>
              </w:rPr>
              <w:t>Тюрчев А.А., координатор ФГБУ "Ро</w:t>
            </w:r>
            <w:r w:rsidRPr="000765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едцентр"</w:t>
            </w:r>
          </w:p>
        </w:tc>
      </w:tr>
      <w:tr w:rsidR="00FC33F4" w:rsidTr="00C164F3">
        <w:tc>
          <w:tcPr>
            <w:tcW w:w="1279" w:type="dxa"/>
          </w:tcPr>
          <w:p w:rsidR="00FC33F4" w:rsidRDefault="00FC33F4" w:rsidP="00FC33F4">
            <w:pPr>
              <w:spacing w:after="120" w:line="240" w:lineRule="exact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D779CF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lastRenderedPageBreak/>
              <w:t>март-май</w:t>
            </w:r>
          </w:p>
        </w:tc>
        <w:tc>
          <w:tcPr>
            <w:tcW w:w="6200" w:type="dxa"/>
          </w:tcPr>
          <w:p w:rsidR="00FC33F4" w:rsidRPr="00DF0BC2" w:rsidRDefault="00FC33F4" w:rsidP="003E3973">
            <w:pPr>
              <w:spacing w:after="120" w:line="240" w:lineRule="exact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DF0BC2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Всероссийский фотоконкурс </w:t>
            </w:r>
            <w:r w:rsidR="003E397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"Домашний сад"</w:t>
            </w:r>
          </w:p>
        </w:tc>
        <w:tc>
          <w:tcPr>
            <w:tcW w:w="2835" w:type="dxa"/>
          </w:tcPr>
          <w:p w:rsidR="00FC33F4" w:rsidRDefault="00FC33F4" w:rsidP="00FC33F4">
            <w:pPr>
              <w:spacing w:after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чный конкурс</w:t>
            </w:r>
          </w:p>
        </w:tc>
        <w:tc>
          <w:tcPr>
            <w:tcW w:w="4962" w:type="dxa"/>
          </w:tcPr>
          <w:p w:rsidR="00076590" w:rsidRPr="00076590" w:rsidRDefault="00076590" w:rsidP="00076590">
            <w:pPr>
              <w:spacing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6590">
              <w:rPr>
                <w:rFonts w:ascii="Times New Roman" w:hAnsi="Times New Roman" w:cs="Times New Roman"/>
                <w:sz w:val="28"/>
                <w:szCs w:val="28"/>
              </w:rPr>
              <w:t xml:space="preserve">Долгих Р.М., председатель ХРО РДШ </w:t>
            </w:r>
          </w:p>
          <w:p w:rsidR="00FC33F4" w:rsidRPr="00C86D16" w:rsidRDefault="00076590" w:rsidP="00076590">
            <w:pPr>
              <w:spacing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6590">
              <w:rPr>
                <w:rFonts w:ascii="Times New Roman" w:hAnsi="Times New Roman" w:cs="Times New Roman"/>
                <w:sz w:val="28"/>
                <w:szCs w:val="28"/>
              </w:rPr>
              <w:t>Тюрчев А.А., координатор ФГБУ "Ростедцентр"</w:t>
            </w:r>
          </w:p>
        </w:tc>
      </w:tr>
      <w:tr w:rsidR="00FC33F4" w:rsidTr="00C164F3">
        <w:tc>
          <w:tcPr>
            <w:tcW w:w="1279" w:type="dxa"/>
          </w:tcPr>
          <w:p w:rsidR="00FC33F4" w:rsidRPr="00D779CF" w:rsidRDefault="00FC33F4" w:rsidP="00FC33F4">
            <w:pPr>
              <w:spacing w:after="120" w:line="240" w:lineRule="exact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D779CF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март-май</w:t>
            </w:r>
          </w:p>
        </w:tc>
        <w:tc>
          <w:tcPr>
            <w:tcW w:w="6200" w:type="dxa"/>
          </w:tcPr>
          <w:p w:rsidR="00FC33F4" w:rsidRPr="00DF0BC2" w:rsidRDefault="00FC33F4" w:rsidP="00FC33F4">
            <w:pPr>
              <w:spacing w:after="120" w:line="240" w:lineRule="exact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DF0BC2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Всероссийская </w:t>
            </w:r>
            <w:r w:rsidR="003E397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тематическая смена "Информационно-медийная" ВДЦ "Смена"</w:t>
            </w:r>
          </w:p>
        </w:tc>
        <w:tc>
          <w:tcPr>
            <w:tcW w:w="2835" w:type="dxa"/>
          </w:tcPr>
          <w:p w:rsidR="00FC33F4" w:rsidRDefault="00FC33F4" w:rsidP="00FC33F4">
            <w:pPr>
              <w:spacing w:after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ездное,</w:t>
            </w:r>
          </w:p>
          <w:p w:rsidR="00FC33F4" w:rsidRDefault="00FC33F4" w:rsidP="00FC33F4">
            <w:pPr>
              <w:spacing w:after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</w:t>
            </w:r>
          </w:p>
        </w:tc>
        <w:tc>
          <w:tcPr>
            <w:tcW w:w="4962" w:type="dxa"/>
          </w:tcPr>
          <w:p w:rsidR="00076590" w:rsidRPr="00076590" w:rsidRDefault="00076590" w:rsidP="00076590">
            <w:pPr>
              <w:spacing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6590">
              <w:rPr>
                <w:rFonts w:ascii="Times New Roman" w:hAnsi="Times New Roman" w:cs="Times New Roman"/>
                <w:sz w:val="28"/>
                <w:szCs w:val="28"/>
              </w:rPr>
              <w:t xml:space="preserve">Долгих Р.М., председатель ХРО РДШ </w:t>
            </w:r>
          </w:p>
          <w:p w:rsidR="00FC33F4" w:rsidRPr="00C86D16" w:rsidRDefault="00076590" w:rsidP="00076590">
            <w:pPr>
              <w:spacing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6590">
              <w:rPr>
                <w:rFonts w:ascii="Times New Roman" w:hAnsi="Times New Roman" w:cs="Times New Roman"/>
                <w:sz w:val="28"/>
                <w:szCs w:val="28"/>
              </w:rPr>
              <w:t>Тюрчев А.А., координатор ФГБУ "Ростедцентр"</w:t>
            </w:r>
          </w:p>
        </w:tc>
      </w:tr>
      <w:tr w:rsidR="00FC33F4" w:rsidTr="00C164F3">
        <w:tc>
          <w:tcPr>
            <w:tcW w:w="1279" w:type="dxa"/>
          </w:tcPr>
          <w:p w:rsidR="00FC33F4" w:rsidRPr="00D779CF" w:rsidRDefault="00FC33F4" w:rsidP="00FC33F4">
            <w:pPr>
              <w:spacing w:after="120" w:line="240" w:lineRule="exact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D779CF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март-май</w:t>
            </w:r>
          </w:p>
        </w:tc>
        <w:tc>
          <w:tcPr>
            <w:tcW w:w="6200" w:type="dxa"/>
          </w:tcPr>
          <w:p w:rsidR="00FC33F4" w:rsidRPr="00D779CF" w:rsidRDefault="00FC33F4" w:rsidP="003E3973">
            <w:pPr>
              <w:spacing w:after="120" w:line="240" w:lineRule="exact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D77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ие военно-пат</w:t>
            </w:r>
            <w:r w:rsidR="003E39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отические смены на базе ВДЦ "</w:t>
            </w:r>
            <w:r w:rsidRPr="00D77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ленок</w:t>
            </w:r>
            <w:r w:rsidR="003E39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835" w:type="dxa"/>
          </w:tcPr>
          <w:p w:rsidR="00FC33F4" w:rsidRDefault="00FC33F4" w:rsidP="00FC33F4">
            <w:pPr>
              <w:spacing w:after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ездное,</w:t>
            </w:r>
          </w:p>
          <w:p w:rsidR="00FC33F4" w:rsidRDefault="00FC33F4" w:rsidP="00FC33F4">
            <w:pPr>
              <w:spacing w:after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</w:t>
            </w:r>
          </w:p>
        </w:tc>
        <w:tc>
          <w:tcPr>
            <w:tcW w:w="4962" w:type="dxa"/>
          </w:tcPr>
          <w:p w:rsidR="00076590" w:rsidRPr="00076590" w:rsidRDefault="00076590" w:rsidP="00076590">
            <w:pPr>
              <w:spacing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6590">
              <w:rPr>
                <w:rFonts w:ascii="Times New Roman" w:hAnsi="Times New Roman" w:cs="Times New Roman"/>
                <w:sz w:val="28"/>
                <w:szCs w:val="28"/>
              </w:rPr>
              <w:t xml:space="preserve">Долгих Р.М., председатель ХРО РДШ </w:t>
            </w:r>
          </w:p>
          <w:p w:rsidR="00FC33F4" w:rsidRPr="00C86D16" w:rsidRDefault="00076590" w:rsidP="00076590">
            <w:pPr>
              <w:spacing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6590">
              <w:rPr>
                <w:rFonts w:ascii="Times New Roman" w:hAnsi="Times New Roman" w:cs="Times New Roman"/>
                <w:sz w:val="28"/>
                <w:szCs w:val="28"/>
              </w:rPr>
              <w:t>Тюрчев А.А., координатор ФГБУ "Ростедцентр"</w:t>
            </w:r>
          </w:p>
        </w:tc>
      </w:tr>
      <w:tr w:rsidR="00FC33F4" w:rsidTr="00C164F3">
        <w:tc>
          <w:tcPr>
            <w:tcW w:w="1279" w:type="dxa"/>
          </w:tcPr>
          <w:p w:rsidR="00FC33F4" w:rsidRPr="00D779CF" w:rsidRDefault="00FC33F4" w:rsidP="00FC33F4">
            <w:pPr>
              <w:spacing w:after="120" w:line="240" w:lineRule="exact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6200" w:type="dxa"/>
          </w:tcPr>
          <w:p w:rsidR="00FC33F4" w:rsidRPr="00D779CF" w:rsidRDefault="003E3973" w:rsidP="003E3973">
            <w:pPr>
              <w:spacing w:after="12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ая акция "</w:t>
            </w:r>
            <w:r w:rsidR="00FC33F4" w:rsidRPr="00D77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зем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 w:rsidR="00FC33F4" w:rsidRPr="00D77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сероссийс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 школьный субботник в формате "День единых действий"</w:t>
            </w:r>
          </w:p>
        </w:tc>
        <w:tc>
          <w:tcPr>
            <w:tcW w:w="2835" w:type="dxa"/>
          </w:tcPr>
          <w:p w:rsidR="00FC33F4" w:rsidRDefault="00FC33F4" w:rsidP="00FC33F4">
            <w:pPr>
              <w:spacing w:after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баровский край</w:t>
            </w:r>
          </w:p>
        </w:tc>
        <w:tc>
          <w:tcPr>
            <w:tcW w:w="4962" w:type="dxa"/>
          </w:tcPr>
          <w:p w:rsidR="00076590" w:rsidRPr="00076590" w:rsidRDefault="00076590" w:rsidP="00076590">
            <w:pPr>
              <w:spacing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6590">
              <w:rPr>
                <w:rFonts w:ascii="Times New Roman" w:hAnsi="Times New Roman" w:cs="Times New Roman"/>
                <w:sz w:val="28"/>
                <w:szCs w:val="28"/>
              </w:rPr>
              <w:t xml:space="preserve">Долгих Р.М., председатель ХРО РДШ </w:t>
            </w:r>
          </w:p>
          <w:p w:rsidR="00FC33F4" w:rsidRPr="00C86D16" w:rsidRDefault="00076590" w:rsidP="00076590">
            <w:pPr>
              <w:spacing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6590">
              <w:rPr>
                <w:rFonts w:ascii="Times New Roman" w:hAnsi="Times New Roman" w:cs="Times New Roman"/>
                <w:sz w:val="28"/>
                <w:szCs w:val="28"/>
              </w:rPr>
              <w:t>Тюрчев А.А., координатор ФГБУ "Ростедцентр"</w:t>
            </w:r>
          </w:p>
        </w:tc>
      </w:tr>
      <w:tr w:rsidR="00FC33F4" w:rsidTr="00C164F3">
        <w:tc>
          <w:tcPr>
            <w:tcW w:w="1279" w:type="dxa"/>
          </w:tcPr>
          <w:p w:rsidR="00FC33F4" w:rsidRDefault="00FC33F4" w:rsidP="00FC33F4">
            <w:pPr>
              <w:spacing w:after="120" w:line="240" w:lineRule="exact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6200" w:type="dxa"/>
          </w:tcPr>
          <w:p w:rsidR="00FC33F4" w:rsidRPr="00D779CF" w:rsidRDefault="003E3973" w:rsidP="00FC33F4">
            <w:pPr>
              <w:spacing w:after="12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Всероссийская акция "Мой космос"</w:t>
            </w:r>
            <w:r w:rsidR="00FC33F4" w:rsidRPr="00D7567B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в рамках Дней единых действий</w:t>
            </w:r>
          </w:p>
        </w:tc>
        <w:tc>
          <w:tcPr>
            <w:tcW w:w="2835" w:type="dxa"/>
          </w:tcPr>
          <w:p w:rsidR="00FC33F4" w:rsidRDefault="00FC33F4" w:rsidP="00FC33F4">
            <w:pPr>
              <w:spacing w:after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баровский край</w:t>
            </w:r>
          </w:p>
        </w:tc>
        <w:tc>
          <w:tcPr>
            <w:tcW w:w="4962" w:type="dxa"/>
          </w:tcPr>
          <w:p w:rsidR="00076590" w:rsidRPr="00076590" w:rsidRDefault="00076590" w:rsidP="00076590">
            <w:pPr>
              <w:spacing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6590">
              <w:rPr>
                <w:rFonts w:ascii="Times New Roman" w:hAnsi="Times New Roman" w:cs="Times New Roman"/>
                <w:sz w:val="28"/>
                <w:szCs w:val="28"/>
              </w:rPr>
              <w:t xml:space="preserve">Долгих Р.М., председатель ХРО РДШ </w:t>
            </w:r>
          </w:p>
          <w:p w:rsidR="00FC33F4" w:rsidRPr="00C86D16" w:rsidRDefault="00076590" w:rsidP="00076590">
            <w:pPr>
              <w:spacing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6590">
              <w:rPr>
                <w:rFonts w:ascii="Times New Roman" w:hAnsi="Times New Roman" w:cs="Times New Roman"/>
                <w:sz w:val="28"/>
                <w:szCs w:val="28"/>
              </w:rPr>
              <w:t>Тюрчев А.А., координатор ФГБУ "Ростедцентр"</w:t>
            </w:r>
          </w:p>
        </w:tc>
      </w:tr>
      <w:tr w:rsidR="00FC33F4" w:rsidTr="00C164F3">
        <w:tc>
          <w:tcPr>
            <w:tcW w:w="1279" w:type="dxa"/>
          </w:tcPr>
          <w:p w:rsidR="00FC33F4" w:rsidRDefault="00FC33F4" w:rsidP="00FC33F4">
            <w:pPr>
              <w:spacing w:after="120" w:line="240" w:lineRule="exact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6200" w:type="dxa"/>
          </w:tcPr>
          <w:p w:rsidR="00FC33F4" w:rsidRPr="00D779CF" w:rsidRDefault="00FC33F4" w:rsidP="00FC33F4">
            <w:pPr>
              <w:spacing w:after="12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Всероссийский </w:t>
            </w:r>
            <w:r w:rsidRPr="00D779CF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Детский космический фестиваль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Pr="00D779CF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Байконур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835" w:type="dxa"/>
          </w:tcPr>
          <w:p w:rsidR="00FC33F4" w:rsidRDefault="00FC33F4" w:rsidP="00FC33F4">
            <w:pPr>
              <w:spacing w:after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ездное,</w:t>
            </w:r>
          </w:p>
          <w:p w:rsidR="00FC33F4" w:rsidRDefault="00FC33F4" w:rsidP="00FC33F4">
            <w:pPr>
              <w:spacing w:after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</w:t>
            </w:r>
          </w:p>
        </w:tc>
        <w:tc>
          <w:tcPr>
            <w:tcW w:w="4962" w:type="dxa"/>
          </w:tcPr>
          <w:p w:rsidR="00076590" w:rsidRPr="00076590" w:rsidRDefault="00076590" w:rsidP="00076590">
            <w:pPr>
              <w:spacing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6590">
              <w:rPr>
                <w:rFonts w:ascii="Times New Roman" w:hAnsi="Times New Roman" w:cs="Times New Roman"/>
                <w:sz w:val="28"/>
                <w:szCs w:val="28"/>
              </w:rPr>
              <w:t xml:space="preserve">Долгих Р.М., председатель ХРО РДШ </w:t>
            </w:r>
          </w:p>
          <w:p w:rsidR="00FC33F4" w:rsidRPr="00C86D16" w:rsidRDefault="00076590" w:rsidP="00076590">
            <w:pPr>
              <w:spacing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6590">
              <w:rPr>
                <w:rFonts w:ascii="Times New Roman" w:hAnsi="Times New Roman" w:cs="Times New Roman"/>
                <w:sz w:val="28"/>
                <w:szCs w:val="28"/>
              </w:rPr>
              <w:t>Тюрчев А.А., координатор ФГБУ "Ростедцентр"</w:t>
            </w:r>
          </w:p>
        </w:tc>
      </w:tr>
      <w:tr w:rsidR="00FC33F4" w:rsidTr="00C164F3">
        <w:tc>
          <w:tcPr>
            <w:tcW w:w="1279" w:type="dxa"/>
          </w:tcPr>
          <w:p w:rsidR="00FC33F4" w:rsidRDefault="00FC33F4" w:rsidP="00FC33F4">
            <w:pPr>
              <w:spacing w:after="120" w:line="240" w:lineRule="exact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6200" w:type="dxa"/>
          </w:tcPr>
          <w:p w:rsidR="00FC33F4" w:rsidRPr="00D779CF" w:rsidRDefault="00FC33F4" w:rsidP="00FC33F4">
            <w:pPr>
              <w:spacing w:after="120" w:line="240" w:lineRule="exact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D779CF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День</w:t>
            </w:r>
            <w:r w:rsidR="003E397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детских организаций в формате "</w:t>
            </w:r>
            <w:r w:rsidRPr="00D779CF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День единых действий</w:t>
            </w:r>
            <w:r w:rsidR="003E397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835" w:type="dxa"/>
          </w:tcPr>
          <w:p w:rsidR="00FC33F4" w:rsidRDefault="00FC33F4" w:rsidP="00FC33F4">
            <w:pPr>
              <w:spacing w:after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баровский край</w:t>
            </w:r>
          </w:p>
        </w:tc>
        <w:tc>
          <w:tcPr>
            <w:tcW w:w="4962" w:type="dxa"/>
          </w:tcPr>
          <w:p w:rsidR="00076590" w:rsidRPr="00076590" w:rsidRDefault="00076590" w:rsidP="00076590">
            <w:pPr>
              <w:spacing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6590">
              <w:rPr>
                <w:rFonts w:ascii="Times New Roman" w:hAnsi="Times New Roman" w:cs="Times New Roman"/>
                <w:sz w:val="28"/>
                <w:szCs w:val="28"/>
              </w:rPr>
              <w:t xml:space="preserve">Долгих Р.М., председатель ХРО РДШ </w:t>
            </w:r>
          </w:p>
          <w:p w:rsidR="00FC33F4" w:rsidRPr="00C86D16" w:rsidRDefault="00076590" w:rsidP="00076590">
            <w:pPr>
              <w:spacing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6590">
              <w:rPr>
                <w:rFonts w:ascii="Times New Roman" w:hAnsi="Times New Roman" w:cs="Times New Roman"/>
                <w:sz w:val="28"/>
                <w:szCs w:val="28"/>
              </w:rPr>
              <w:t>Тюрчев А.А., координатор ФГБУ "Ростедцентр"</w:t>
            </w:r>
          </w:p>
        </w:tc>
      </w:tr>
      <w:tr w:rsidR="00FC33F4" w:rsidTr="00C164F3">
        <w:tc>
          <w:tcPr>
            <w:tcW w:w="1279" w:type="dxa"/>
          </w:tcPr>
          <w:p w:rsidR="00FC33F4" w:rsidRDefault="00FC33F4" w:rsidP="00FC33F4">
            <w:pPr>
              <w:spacing w:after="120" w:line="240" w:lineRule="exact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6200" w:type="dxa"/>
          </w:tcPr>
          <w:p w:rsidR="00FC33F4" w:rsidRPr="003E3973" w:rsidRDefault="00FC33F4" w:rsidP="003E3973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Победы</w:t>
            </w:r>
            <w:r w:rsidR="003E39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E397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в формате "Дни единых действий"</w:t>
            </w:r>
          </w:p>
        </w:tc>
        <w:tc>
          <w:tcPr>
            <w:tcW w:w="2835" w:type="dxa"/>
          </w:tcPr>
          <w:p w:rsidR="00FC33F4" w:rsidRDefault="00FC33F4" w:rsidP="00FC33F4">
            <w:pPr>
              <w:spacing w:after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баровский край</w:t>
            </w:r>
          </w:p>
        </w:tc>
        <w:tc>
          <w:tcPr>
            <w:tcW w:w="4962" w:type="dxa"/>
          </w:tcPr>
          <w:p w:rsidR="00076590" w:rsidRPr="00076590" w:rsidRDefault="00076590" w:rsidP="00076590">
            <w:pPr>
              <w:spacing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6590">
              <w:rPr>
                <w:rFonts w:ascii="Times New Roman" w:hAnsi="Times New Roman" w:cs="Times New Roman"/>
                <w:sz w:val="28"/>
                <w:szCs w:val="28"/>
              </w:rPr>
              <w:t xml:space="preserve">Долгих Р.М., председатель ХРО РДШ </w:t>
            </w:r>
          </w:p>
          <w:p w:rsidR="00FC33F4" w:rsidRPr="00C86D16" w:rsidRDefault="00076590" w:rsidP="00076590">
            <w:pPr>
              <w:spacing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6590">
              <w:rPr>
                <w:rFonts w:ascii="Times New Roman" w:hAnsi="Times New Roman" w:cs="Times New Roman"/>
                <w:sz w:val="28"/>
                <w:szCs w:val="28"/>
              </w:rPr>
              <w:t>Тюрчев А.А., координатор ФГБУ "Ростедцентр"</w:t>
            </w:r>
          </w:p>
        </w:tc>
      </w:tr>
      <w:tr w:rsidR="00FC33F4" w:rsidTr="00C164F3">
        <w:tc>
          <w:tcPr>
            <w:tcW w:w="1279" w:type="dxa"/>
          </w:tcPr>
          <w:p w:rsidR="00FC33F4" w:rsidRDefault="00FC33F4" w:rsidP="00FC33F4">
            <w:pPr>
              <w:spacing w:after="120" w:line="240" w:lineRule="exact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6200" w:type="dxa"/>
          </w:tcPr>
          <w:p w:rsidR="00FC33F4" w:rsidRPr="00A20C82" w:rsidRDefault="003E3973" w:rsidP="00FC33F4">
            <w:pPr>
              <w:spacing w:after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ая акция "</w:t>
            </w:r>
            <w:r w:rsidR="00FC33F4" w:rsidRPr="00085D42">
              <w:rPr>
                <w:rFonts w:ascii="Times New Roman" w:hAnsi="Times New Roman" w:cs="Times New Roman"/>
                <w:sz w:val="28"/>
                <w:szCs w:val="28"/>
              </w:rPr>
              <w:t>Бумаж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мен"</w:t>
            </w:r>
          </w:p>
        </w:tc>
        <w:tc>
          <w:tcPr>
            <w:tcW w:w="2835" w:type="dxa"/>
          </w:tcPr>
          <w:p w:rsidR="00FC33F4" w:rsidRDefault="0080482F" w:rsidP="00FC33F4">
            <w:pPr>
              <w:spacing w:after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лотны школы края</w:t>
            </w:r>
          </w:p>
        </w:tc>
        <w:tc>
          <w:tcPr>
            <w:tcW w:w="4962" w:type="dxa"/>
          </w:tcPr>
          <w:p w:rsidR="00FC33F4" w:rsidRDefault="00FC33F4" w:rsidP="00FC33F4">
            <w:pPr>
              <w:spacing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ХРО РДШ (Долгих Р.М.)</w:t>
            </w:r>
          </w:p>
          <w:p w:rsidR="00FC33F4" w:rsidRPr="00C86D16" w:rsidRDefault="00FC33F4" w:rsidP="00FC33F4">
            <w:pPr>
              <w:spacing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атор направления «Граждан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тивность»</w:t>
            </w:r>
          </w:p>
        </w:tc>
      </w:tr>
      <w:tr w:rsidR="00FC33F4" w:rsidTr="00C164F3">
        <w:tc>
          <w:tcPr>
            <w:tcW w:w="1279" w:type="dxa"/>
          </w:tcPr>
          <w:p w:rsidR="00FC33F4" w:rsidRDefault="00FC33F4" w:rsidP="00FC33F4">
            <w:pPr>
              <w:spacing w:after="120" w:line="240" w:lineRule="exact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lastRenderedPageBreak/>
              <w:t>июнь</w:t>
            </w:r>
          </w:p>
        </w:tc>
        <w:tc>
          <w:tcPr>
            <w:tcW w:w="6200" w:type="dxa"/>
          </w:tcPr>
          <w:p w:rsidR="00FC33F4" w:rsidRPr="00D779CF" w:rsidRDefault="00FC33F4" w:rsidP="00FC33F4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ий экологический фестиваль</w:t>
            </w:r>
          </w:p>
        </w:tc>
        <w:tc>
          <w:tcPr>
            <w:tcW w:w="2835" w:type="dxa"/>
          </w:tcPr>
          <w:p w:rsidR="00FC33F4" w:rsidRDefault="00FC33F4" w:rsidP="00FC33F4">
            <w:pPr>
              <w:spacing w:after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ездное,</w:t>
            </w:r>
          </w:p>
          <w:p w:rsidR="00FC33F4" w:rsidRDefault="00FC33F4" w:rsidP="00FC33F4">
            <w:pPr>
              <w:spacing w:after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</w:t>
            </w:r>
          </w:p>
        </w:tc>
        <w:tc>
          <w:tcPr>
            <w:tcW w:w="4962" w:type="dxa"/>
          </w:tcPr>
          <w:p w:rsidR="00076590" w:rsidRPr="00076590" w:rsidRDefault="00076590" w:rsidP="00076590">
            <w:pPr>
              <w:spacing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6590">
              <w:rPr>
                <w:rFonts w:ascii="Times New Roman" w:hAnsi="Times New Roman" w:cs="Times New Roman"/>
                <w:sz w:val="28"/>
                <w:szCs w:val="28"/>
              </w:rPr>
              <w:t xml:space="preserve">Долгих Р.М., председатель ХРО РДШ </w:t>
            </w:r>
          </w:p>
          <w:p w:rsidR="00FC33F4" w:rsidRPr="00C86D16" w:rsidRDefault="00076590" w:rsidP="00076590">
            <w:pPr>
              <w:spacing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6590">
              <w:rPr>
                <w:rFonts w:ascii="Times New Roman" w:hAnsi="Times New Roman" w:cs="Times New Roman"/>
                <w:sz w:val="28"/>
                <w:szCs w:val="28"/>
              </w:rPr>
              <w:t>Тюрчев А.А., координатор ФГБУ "Ростедцентр"</w:t>
            </w:r>
          </w:p>
        </w:tc>
      </w:tr>
      <w:tr w:rsidR="00FC33F4" w:rsidTr="00C164F3">
        <w:tc>
          <w:tcPr>
            <w:tcW w:w="1279" w:type="dxa"/>
          </w:tcPr>
          <w:p w:rsidR="00FC33F4" w:rsidRDefault="00FC33F4" w:rsidP="00FC33F4">
            <w:pPr>
              <w:spacing w:after="120" w:line="240" w:lineRule="exact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6200" w:type="dxa"/>
          </w:tcPr>
          <w:p w:rsidR="00FC33F4" w:rsidRPr="00BC5B6E" w:rsidRDefault="003E3973" w:rsidP="003E3973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Тематическая смена "</w:t>
            </w:r>
            <w:r w:rsidR="00FC33F4" w:rsidRPr="00BC5B6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Юные экологи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" в ВДЦ "</w:t>
            </w:r>
            <w:r w:rsidR="00EE6A0B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Океан"</w:t>
            </w:r>
          </w:p>
        </w:tc>
        <w:tc>
          <w:tcPr>
            <w:tcW w:w="2835" w:type="dxa"/>
          </w:tcPr>
          <w:p w:rsidR="00FC33F4" w:rsidRDefault="00FC33F4" w:rsidP="00FC33F4">
            <w:pPr>
              <w:spacing w:after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ездное,</w:t>
            </w:r>
          </w:p>
          <w:p w:rsidR="00FC33F4" w:rsidRDefault="00FC33F4" w:rsidP="00FC33F4">
            <w:pPr>
              <w:spacing w:after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</w:t>
            </w:r>
          </w:p>
        </w:tc>
        <w:tc>
          <w:tcPr>
            <w:tcW w:w="4962" w:type="dxa"/>
          </w:tcPr>
          <w:p w:rsidR="00076590" w:rsidRPr="00076590" w:rsidRDefault="00076590" w:rsidP="00076590">
            <w:pPr>
              <w:spacing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6590">
              <w:rPr>
                <w:rFonts w:ascii="Times New Roman" w:hAnsi="Times New Roman" w:cs="Times New Roman"/>
                <w:sz w:val="28"/>
                <w:szCs w:val="28"/>
              </w:rPr>
              <w:t xml:space="preserve">Долгих Р.М., председатель ХРО РДШ </w:t>
            </w:r>
          </w:p>
          <w:p w:rsidR="00FC33F4" w:rsidRPr="00C86D16" w:rsidRDefault="00076590" w:rsidP="00076590">
            <w:pPr>
              <w:spacing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6590">
              <w:rPr>
                <w:rFonts w:ascii="Times New Roman" w:hAnsi="Times New Roman" w:cs="Times New Roman"/>
                <w:sz w:val="28"/>
                <w:szCs w:val="28"/>
              </w:rPr>
              <w:t>Тюрчев А.А., координатор ФГБУ "Ростедцентр"</w:t>
            </w:r>
          </w:p>
        </w:tc>
      </w:tr>
      <w:tr w:rsidR="00FC33F4" w:rsidTr="00C164F3">
        <w:tc>
          <w:tcPr>
            <w:tcW w:w="1279" w:type="dxa"/>
          </w:tcPr>
          <w:p w:rsidR="00FC33F4" w:rsidRDefault="00FC33F4" w:rsidP="00FC33F4">
            <w:pPr>
              <w:spacing w:after="120" w:line="240" w:lineRule="exact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6200" w:type="dxa"/>
          </w:tcPr>
          <w:p w:rsidR="00FC33F4" w:rsidRPr="005C17E9" w:rsidRDefault="00FC33F4" w:rsidP="00FC33F4">
            <w:pPr>
              <w:spacing w:after="120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057F79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День защиты детей</w:t>
            </w:r>
          </w:p>
        </w:tc>
        <w:tc>
          <w:tcPr>
            <w:tcW w:w="2835" w:type="dxa"/>
          </w:tcPr>
          <w:p w:rsidR="00FC33F4" w:rsidRDefault="00FC33F4" w:rsidP="00FC33F4">
            <w:pPr>
              <w:spacing w:after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баровский край</w:t>
            </w:r>
          </w:p>
        </w:tc>
        <w:tc>
          <w:tcPr>
            <w:tcW w:w="4962" w:type="dxa"/>
          </w:tcPr>
          <w:p w:rsidR="00076590" w:rsidRPr="00076590" w:rsidRDefault="00076590" w:rsidP="00076590">
            <w:pPr>
              <w:spacing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6590">
              <w:rPr>
                <w:rFonts w:ascii="Times New Roman" w:hAnsi="Times New Roman" w:cs="Times New Roman"/>
                <w:sz w:val="28"/>
                <w:szCs w:val="28"/>
              </w:rPr>
              <w:t xml:space="preserve">Долгих Р.М., председатель ХРО РДШ </w:t>
            </w:r>
          </w:p>
          <w:p w:rsidR="00FC33F4" w:rsidRPr="00C86D16" w:rsidRDefault="00076590" w:rsidP="00076590">
            <w:pPr>
              <w:spacing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6590">
              <w:rPr>
                <w:rFonts w:ascii="Times New Roman" w:hAnsi="Times New Roman" w:cs="Times New Roman"/>
                <w:sz w:val="28"/>
                <w:szCs w:val="28"/>
              </w:rPr>
              <w:t>Тюрчев А.А., координатор ФГБУ "Ростедцентр"</w:t>
            </w:r>
          </w:p>
        </w:tc>
      </w:tr>
      <w:tr w:rsidR="00FC33F4" w:rsidTr="00C164F3">
        <w:tc>
          <w:tcPr>
            <w:tcW w:w="1279" w:type="dxa"/>
          </w:tcPr>
          <w:p w:rsidR="00FC33F4" w:rsidRDefault="00FC33F4" w:rsidP="00FC33F4">
            <w:pPr>
              <w:spacing w:after="120" w:line="240" w:lineRule="exact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6200" w:type="dxa"/>
          </w:tcPr>
          <w:p w:rsidR="00FC33F4" w:rsidRPr="00057F79" w:rsidRDefault="00FC33F4" w:rsidP="00FC33F4">
            <w:pPr>
              <w:spacing w:after="12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Всероссийский молодёжный форум</w:t>
            </w:r>
            <w:r w:rsidR="00EE6A0B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"Балтийский Артек"</w:t>
            </w:r>
          </w:p>
        </w:tc>
        <w:tc>
          <w:tcPr>
            <w:tcW w:w="2835" w:type="dxa"/>
          </w:tcPr>
          <w:p w:rsidR="00FC33F4" w:rsidRDefault="00FC33F4" w:rsidP="00FC33F4">
            <w:pPr>
              <w:spacing w:after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ездное,</w:t>
            </w:r>
          </w:p>
          <w:p w:rsidR="00FC33F4" w:rsidRDefault="00FC33F4" w:rsidP="00FC33F4">
            <w:pPr>
              <w:spacing w:after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</w:t>
            </w:r>
          </w:p>
        </w:tc>
        <w:tc>
          <w:tcPr>
            <w:tcW w:w="4962" w:type="dxa"/>
          </w:tcPr>
          <w:p w:rsidR="00FC33F4" w:rsidRDefault="00FC33F4" w:rsidP="00FC33F4">
            <w:pPr>
              <w:spacing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ор ФГБУ «Ростедцентр»</w:t>
            </w:r>
          </w:p>
          <w:p w:rsidR="00FC33F4" w:rsidRDefault="00FC33F4" w:rsidP="00FC33F4">
            <w:pPr>
              <w:spacing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Тюрчев А.А.)</w:t>
            </w:r>
          </w:p>
        </w:tc>
      </w:tr>
      <w:tr w:rsidR="00FC33F4" w:rsidTr="00C164F3">
        <w:tc>
          <w:tcPr>
            <w:tcW w:w="1279" w:type="dxa"/>
          </w:tcPr>
          <w:p w:rsidR="00FC33F4" w:rsidRPr="00BC5B6E" w:rsidRDefault="00FC33F4" w:rsidP="00FC33F4">
            <w:pPr>
              <w:spacing w:after="120" w:line="240" w:lineRule="exact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BC5B6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6200" w:type="dxa"/>
          </w:tcPr>
          <w:p w:rsidR="00FC33F4" w:rsidRPr="00BC5B6E" w:rsidRDefault="00FC33F4" w:rsidP="00FC33F4">
            <w:pPr>
              <w:spacing w:after="12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BC5B6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Вс</w:t>
            </w:r>
            <w:r w:rsidR="00EE6A0B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ероссийская тематическая смена "Информационно-медийная" ВДЦ "Океан"</w:t>
            </w:r>
          </w:p>
        </w:tc>
        <w:tc>
          <w:tcPr>
            <w:tcW w:w="2835" w:type="dxa"/>
          </w:tcPr>
          <w:p w:rsidR="00FC33F4" w:rsidRDefault="00FC33F4" w:rsidP="00FC33F4">
            <w:pPr>
              <w:spacing w:after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ездное,</w:t>
            </w:r>
          </w:p>
          <w:p w:rsidR="00FC33F4" w:rsidRDefault="00FC33F4" w:rsidP="00FC33F4">
            <w:pPr>
              <w:spacing w:after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</w:t>
            </w:r>
          </w:p>
        </w:tc>
        <w:tc>
          <w:tcPr>
            <w:tcW w:w="4962" w:type="dxa"/>
          </w:tcPr>
          <w:p w:rsidR="00076590" w:rsidRPr="00076590" w:rsidRDefault="00076590" w:rsidP="00076590">
            <w:pPr>
              <w:spacing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6590">
              <w:rPr>
                <w:rFonts w:ascii="Times New Roman" w:hAnsi="Times New Roman" w:cs="Times New Roman"/>
                <w:sz w:val="28"/>
                <w:szCs w:val="28"/>
              </w:rPr>
              <w:t xml:space="preserve">Долгих Р.М., председатель ХРО РДШ </w:t>
            </w:r>
          </w:p>
          <w:p w:rsidR="00FC33F4" w:rsidRPr="00C86D16" w:rsidRDefault="00076590" w:rsidP="00076590">
            <w:pPr>
              <w:spacing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6590">
              <w:rPr>
                <w:rFonts w:ascii="Times New Roman" w:hAnsi="Times New Roman" w:cs="Times New Roman"/>
                <w:sz w:val="28"/>
                <w:szCs w:val="28"/>
              </w:rPr>
              <w:t>Тюрчев А.А., координатор ФГБУ "Ростедцентр"</w:t>
            </w:r>
          </w:p>
        </w:tc>
      </w:tr>
      <w:tr w:rsidR="00FC33F4" w:rsidTr="00C164F3">
        <w:tc>
          <w:tcPr>
            <w:tcW w:w="1279" w:type="dxa"/>
          </w:tcPr>
          <w:p w:rsidR="00FC33F4" w:rsidRPr="00BC5B6E" w:rsidRDefault="00FC33F4" w:rsidP="00FC33F4">
            <w:pPr>
              <w:spacing w:after="120" w:line="240" w:lineRule="exact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BC5B6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6200" w:type="dxa"/>
          </w:tcPr>
          <w:p w:rsidR="00FC33F4" w:rsidRPr="00BC5B6E" w:rsidRDefault="00EE6A0B" w:rsidP="00FC33F4">
            <w:pPr>
              <w:spacing w:after="12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Итоговая смена РДШ в ВДЦ "Орлёнок"</w:t>
            </w:r>
          </w:p>
        </w:tc>
        <w:tc>
          <w:tcPr>
            <w:tcW w:w="2835" w:type="dxa"/>
          </w:tcPr>
          <w:p w:rsidR="00FC33F4" w:rsidRDefault="00FC33F4" w:rsidP="00FC33F4">
            <w:pPr>
              <w:spacing w:after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ездное,</w:t>
            </w:r>
          </w:p>
          <w:p w:rsidR="00FC33F4" w:rsidRDefault="00FC33F4" w:rsidP="00FC33F4">
            <w:pPr>
              <w:spacing w:after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</w:t>
            </w:r>
          </w:p>
        </w:tc>
        <w:tc>
          <w:tcPr>
            <w:tcW w:w="4962" w:type="dxa"/>
          </w:tcPr>
          <w:p w:rsidR="00076590" w:rsidRPr="00076590" w:rsidRDefault="00076590" w:rsidP="00076590">
            <w:pPr>
              <w:spacing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6590">
              <w:rPr>
                <w:rFonts w:ascii="Times New Roman" w:hAnsi="Times New Roman" w:cs="Times New Roman"/>
                <w:sz w:val="28"/>
                <w:szCs w:val="28"/>
              </w:rPr>
              <w:t xml:space="preserve">Долгих Р.М., председатель ХРО РДШ </w:t>
            </w:r>
          </w:p>
          <w:p w:rsidR="00FC33F4" w:rsidRPr="00C86D16" w:rsidRDefault="00076590" w:rsidP="00076590">
            <w:pPr>
              <w:spacing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6590">
              <w:rPr>
                <w:rFonts w:ascii="Times New Roman" w:hAnsi="Times New Roman" w:cs="Times New Roman"/>
                <w:sz w:val="28"/>
                <w:szCs w:val="28"/>
              </w:rPr>
              <w:t>Тюрчев А.А., координатор ФГБУ "Ростедцентр"</w:t>
            </w:r>
          </w:p>
        </w:tc>
      </w:tr>
      <w:tr w:rsidR="00FC33F4" w:rsidTr="00C164F3">
        <w:tc>
          <w:tcPr>
            <w:tcW w:w="1279" w:type="dxa"/>
          </w:tcPr>
          <w:p w:rsidR="00FC33F4" w:rsidRPr="00057F79" w:rsidRDefault="00FC33F4" w:rsidP="00FC33F4">
            <w:pPr>
              <w:spacing w:after="120" w:line="240" w:lineRule="exact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6756F2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6200" w:type="dxa"/>
          </w:tcPr>
          <w:p w:rsidR="00FC33F4" w:rsidRPr="00057F79" w:rsidRDefault="00EE6A0B" w:rsidP="00EE6A0B">
            <w:pPr>
              <w:spacing w:after="120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Всероссийская акция "</w:t>
            </w:r>
            <w:r w:rsidR="00FC33F4" w:rsidRPr="006756F2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День знаний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" в формате "</w:t>
            </w:r>
            <w:r w:rsidR="00FC33F4" w:rsidRPr="006756F2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День единых дейст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вий"</w:t>
            </w:r>
          </w:p>
        </w:tc>
        <w:tc>
          <w:tcPr>
            <w:tcW w:w="2835" w:type="dxa"/>
          </w:tcPr>
          <w:p w:rsidR="00FC33F4" w:rsidRDefault="00FC33F4" w:rsidP="00FC33F4">
            <w:pPr>
              <w:spacing w:after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баровский край</w:t>
            </w:r>
          </w:p>
        </w:tc>
        <w:tc>
          <w:tcPr>
            <w:tcW w:w="4962" w:type="dxa"/>
          </w:tcPr>
          <w:p w:rsidR="00076590" w:rsidRPr="00076590" w:rsidRDefault="00076590" w:rsidP="00076590">
            <w:pPr>
              <w:spacing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6590">
              <w:rPr>
                <w:rFonts w:ascii="Times New Roman" w:hAnsi="Times New Roman" w:cs="Times New Roman"/>
                <w:sz w:val="28"/>
                <w:szCs w:val="28"/>
              </w:rPr>
              <w:t xml:space="preserve">Долгих Р.М., председатель ХРО РДШ </w:t>
            </w:r>
          </w:p>
          <w:p w:rsidR="00FC33F4" w:rsidRPr="00C86D16" w:rsidRDefault="00076590" w:rsidP="00076590">
            <w:pPr>
              <w:spacing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6590">
              <w:rPr>
                <w:rFonts w:ascii="Times New Roman" w:hAnsi="Times New Roman" w:cs="Times New Roman"/>
                <w:sz w:val="28"/>
                <w:szCs w:val="28"/>
              </w:rPr>
              <w:t>Тюрчев А.А., координатор ФГБУ "Ростедцентр"</w:t>
            </w:r>
          </w:p>
        </w:tc>
      </w:tr>
      <w:tr w:rsidR="00FC33F4" w:rsidTr="00C164F3">
        <w:tc>
          <w:tcPr>
            <w:tcW w:w="1279" w:type="dxa"/>
          </w:tcPr>
          <w:p w:rsidR="00FC33F4" w:rsidRPr="006756F2" w:rsidRDefault="00FC33F4" w:rsidP="00FC33F4">
            <w:pPr>
              <w:spacing w:after="120" w:line="240" w:lineRule="exact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756F2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6200" w:type="dxa"/>
          </w:tcPr>
          <w:p w:rsidR="00FC33F4" w:rsidRPr="00F55C13" w:rsidRDefault="00FC33F4" w:rsidP="00FC33F4">
            <w:pPr>
              <w:spacing w:after="12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F55C1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Всер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оссийская творческая смена РДШ </w:t>
            </w:r>
            <w:r w:rsidRPr="00F55C1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по итогам конкурса лучшие школьные л</w:t>
            </w:r>
            <w:r w:rsidR="00EE6A0B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идеры направления (на базе ВДЦ "Океан"</w:t>
            </w:r>
            <w:r w:rsidRPr="00F55C1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835" w:type="dxa"/>
          </w:tcPr>
          <w:p w:rsidR="00FC33F4" w:rsidRDefault="00FC33F4" w:rsidP="00FC33F4">
            <w:pPr>
              <w:spacing w:after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ездное,</w:t>
            </w:r>
          </w:p>
          <w:p w:rsidR="00FC33F4" w:rsidRDefault="00FC33F4" w:rsidP="00FC33F4">
            <w:pPr>
              <w:spacing w:after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</w:t>
            </w:r>
          </w:p>
        </w:tc>
        <w:tc>
          <w:tcPr>
            <w:tcW w:w="4962" w:type="dxa"/>
          </w:tcPr>
          <w:p w:rsidR="00076590" w:rsidRPr="00076590" w:rsidRDefault="00076590" w:rsidP="00076590">
            <w:pPr>
              <w:spacing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6590">
              <w:rPr>
                <w:rFonts w:ascii="Times New Roman" w:hAnsi="Times New Roman" w:cs="Times New Roman"/>
                <w:sz w:val="28"/>
                <w:szCs w:val="28"/>
              </w:rPr>
              <w:t xml:space="preserve">Долгих Р.М., председатель ХРО РДШ </w:t>
            </w:r>
          </w:p>
          <w:p w:rsidR="00FC33F4" w:rsidRPr="00C86D16" w:rsidRDefault="00076590" w:rsidP="00076590">
            <w:pPr>
              <w:spacing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6590">
              <w:rPr>
                <w:rFonts w:ascii="Times New Roman" w:hAnsi="Times New Roman" w:cs="Times New Roman"/>
                <w:sz w:val="28"/>
                <w:szCs w:val="28"/>
              </w:rPr>
              <w:t>Тюрчев А.А., координатор ФГБУ "Ростедцентр"</w:t>
            </w:r>
          </w:p>
        </w:tc>
      </w:tr>
      <w:tr w:rsidR="00FC33F4" w:rsidTr="00C164F3">
        <w:tc>
          <w:tcPr>
            <w:tcW w:w="1279" w:type="dxa"/>
          </w:tcPr>
          <w:p w:rsidR="00FC33F4" w:rsidRPr="006756F2" w:rsidRDefault="00FC33F4" w:rsidP="00FC33F4">
            <w:pPr>
              <w:spacing w:after="120" w:line="240" w:lineRule="exact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756F2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6200" w:type="dxa"/>
          </w:tcPr>
          <w:p w:rsidR="00FC33F4" w:rsidRPr="006756F2" w:rsidRDefault="00EE6A0B" w:rsidP="00EE6A0B">
            <w:pPr>
              <w:spacing w:after="12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Всероссийская акция "</w:t>
            </w:r>
            <w:r w:rsidR="00FC33F4" w:rsidRPr="006756F2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День учителя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" в формате 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lastRenderedPageBreak/>
              <w:t>"День единых действий"</w:t>
            </w:r>
          </w:p>
        </w:tc>
        <w:tc>
          <w:tcPr>
            <w:tcW w:w="2835" w:type="dxa"/>
          </w:tcPr>
          <w:p w:rsidR="00FC33F4" w:rsidRDefault="00FC33F4" w:rsidP="00FC33F4">
            <w:pPr>
              <w:spacing w:after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абаровский край</w:t>
            </w:r>
          </w:p>
        </w:tc>
        <w:tc>
          <w:tcPr>
            <w:tcW w:w="4962" w:type="dxa"/>
          </w:tcPr>
          <w:p w:rsidR="00076590" w:rsidRPr="00076590" w:rsidRDefault="00076590" w:rsidP="00076590">
            <w:pPr>
              <w:spacing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6590">
              <w:rPr>
                <w:rFonts w:ascii="Times New Roman" w:hAnsi="Times New Roman" w:cs="Times New Roman"/>
                <w:sz w:val="28"/>
                <w:szCs w:val="28"/>
              </w:rPr>
              <w:t xml:space="preserve">Долгих Р.М., председатель ХРО РДШ </w:t>
            </w:r>
          </w:p>
          <w:p w:rsidR="00FC33F4" w:rsidRPr="00C86D16" w:rsidRDefault="00076590" w:rsidP="00076590">
            <w:pPr>
              <w:spacing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6590">
              <w:rPr>
                <w:rFonts w:ascii="Times New Roman" w:hAnsi="Times New Roman" w:cs="Times New Roman"/>
                <w:sz w:val="28"/>
                <w:szCs w:val="28"/>
              </w:rPr>
              <w:t>Тюрчев А.А., координатор ФГБУ "Ро</w:t>
            </w:r>
            <w:r w:rsidRPr="000765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едцентр"</w:t>
            </w:r>
          </w:p>
        </w:tc>
      </w:tr>
      <w:tr w:rsidR="00FC33F4" w:rsidTr="00C164F3">
        <w:tc>
          <w:tcPr>
            <w:tcW w:w="1279" w:type="dxa"/>
          </w:tcPr>
          <w:p w:rsidR="00FC33F4" w:rsidRPr="006756F2" w:rsidRDefault="00FC33F4" w:rsidP="00FC33F4">
            <w:pPr>
              <w:spacing w:after="120" w:line="240" w:lineRule="exact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756F2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lastRenderedPageBreak/>
              <w:t>октябрь</w:t>
            </w:r>
          </w:p>
        </w:tc>
        <w:tc>
          <w:tcPr>
            <w:tcW w:w="6200" w:type="dxa"/>
          </w:tcPr>
          <w:p w:rsidR="00FC33F4" w:rsidRPr="006756F2" w:rsidRDefault="00EE6A0B" w:rsidP="00FC33F4">
            <w:pPr>
              <w:spacing w:after="12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День рождения РДШ в формате "День единых действий"</w:t>
            </w:r>
          </w:p>
        </w:tc>
        <w:tc>
          <w:tcPr>
            <w:tcW w:w="2835" w:type="dxa"/>
          </w:tcPr>
          <w:p w:rsidR="00FC33F4" w:rsidRDefault="00FC33F4" w:rsidP="00FC33F4">
            <w:pPr>
              <w:spacing w:after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баровский край</w:t>
            </w:r>
          </w:p>
        </w:tc>
        <w:tc>
          <w:tcPr>
            <w:tcW w:w="4962" w:type="dxa"/>
          </w:tcPr>
          <w:p w:rsidR="00076590" w:rsidRPr="00076590" w:rsidRDefault="00076590" w:rsidP="00076590">
            <w:pPr>
              <w:spacing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6590">
              <w:rPr>
                <w:rFonts w:ascii="Times New Roman" w:hAnsi="Times New Roman" w:cs="Times New Roman"/>
                <w:sz w:val="28"/>
                <w:szCs w:val="28"/>
              </w:rPr>
              <w:t xml:space="preserve">Долгих Р.М., председатель ХРО РДШ </w:t>
            </w:r>
          </w:p>
          <w:p w:rsidR="00FC33F4" w:rsidRPr="00C86D16" w:rsidRDefault="00076590" w:rsidP="00076590">
            <w:pPr>
              <w:spacing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6590">
              <w:rPr>
                <w:rFonts w:ascii="Times New Roman" w:hAnsi="Times New Roman" w:cs="Times New Roman"/>
                <w:sz w:val="28"/>
                <w:szCs w:val="28"/>
              </w:rPr>
              <w:t>Тюрчев А.А., координатор ФГБУ "Ростедцентр"</w:t>
            </w:r>
          </w:p>
        </w:tc>
      </w:tr>
      <w:tr w:rsidR="00FC33F4" w:rsidTr="00C164F3">
        <w:tc>
          <w:tcPr>
            <w:tcW w:w="1279" w:type="dxa"/>
          </w:tcPr>
          <w:p w:rsidR="00FC33F4" w:rsidRPr="006756F2" w:rsidRDefault="00FC33F4" w:rsidP="00FC33F4">
            <w:pPr>
              <w:spacing w:after="120" w:line="240" w:lineRule="exact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bookmarkStart w:id="0" w:name="_GoBack" w:colFirst="1" w:colLast="1"/>
            <w:r w:rsidRPr="006756F2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6200" w:type="dxa"/>
          </w:tcPr>
          <w:p w:rsidR="00FC33F4" w:rsidRPr="006756F2" w:rsidRDefault="00FC33F4" w:rsidP="0080482F">
            <w:pPr>
              <w:spacing w:after="120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т Хабаровского регионального отделения Общероссийской общественно-государственной детско-юношеской организации "Российское движение школьников"</w:t>
            </w:r>
          </w:p>
        </w:tc>
        <w:tc>
          <w:tcPr>
            <w:tcW w:w="2835" w:type="dxa"/>
          </w:tcPr>
          <w:p w:rsidR="00FC33F4" w:rsidRDefault="00FC33F4" w:rsidP="00FC33F4">
            <w:pPr>
              <w:spacing w:after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баровский край</w:t>
            </w:r>
          </w:p>
        </w:tc>
        <w:tc>
          <w:tcPr>
            <w:tcW w:w="4962" w:type="dxa"/>
          </w:tcPr>
          <w:p w:rsidR="00076590" w:rsidRPr="00076590" w:rsidRDefault="00076590" w:rsidP="00076590">
            <w:pPr>
              <w:spacing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6590">
              <w:rPr>
                <w:rFonts w:ascii="Times New Roman" w:hAnsi="Times New Roman" w:cs="Times New Roman"/>
                <w:sz w:val="28"/>
                <w:szCs w:val="28"/>
              </w:rPr>
              <w:t xml:space="preserve">Долгих Р.М., председатель ХРО РДШ </w:t>
            </w:r>
          </w:p>
          <w:p w:rsidR="00076590" w:rsidRDefault="00076590" w:rsidP="00076590">
            <w:pPr>
              <w:spacing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6590">
              <w:rPr>
                <w:rFonts w:ascii="Times New Roman" w:hAnsi="Times New Roman" w:cs="Times New Roman"/>
                <w:sz w:val="28"/>
                <w:szCs w:val="28"/>
              </w:rPr>
              <w:t>Тюрчев А.А., координатор ФГБУ "Ростедцентр"</w:t>
            </w:r>
          </w:p>
          <w:p w:rsidR="00FC33F4" w:rsidRPr="00C86D16" w:rsidRDefault="00FC33F4" w:rsidP="00FC33F4">
            <w:pPr>
              <w:spacing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ы направлений</w:t>
            </w:r>
          </w:p>
        </w:tc>
      </w:tr>
      <w:bookmarkEnd w:id="0"/>
      <w:tr w:rsidR="00FC33F4" w:rsidTr="00C164F3">
        <w:tc>
          <w:tcPr>
            <w:tcW w:w="1279" w:type="dxa"/>
          </w:tcPr>
          <w:p w:rsidR="00FC33F4" w:rsidRPr="006756F2" w:rsidRDefault="00FC33F4" w:rsidP="00FC33F4">
            <w:pPr>
              <w:spacing w:after="120" w:line="240" w:lineRule="exact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6200" w:type="dxa"/>
          </w:tcPr>
          <w:p w:rsidR="00FC33F4" w:rsidRPr="006756F2" w:rsidRDefault="00FC33F4" w:rsidP="00FC33F4">
            <w:pPr>
              <w:spacing w:after="12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Акция, посвящённая </w:t>
            </w:r>
            <w:r w:rsidRPr="004B1AA7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130 лет С.Я. Маршаку</w:t>
            </w:r>
          </w:p>
        </w:tc>
        <w:tc>
          <w:tcPr>
            <w:tcW w:w="2835" w:type="dxa"/>
          </w:tcPr>
          <w:p w:rsidR="00FC33F4" w:rsidRDefault="00FC33F4" w:rsidP="00FC33F4">
            <w:pPr>
              <w:spacing w:after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баровский край</w:t>
            </w:r>
          </w:p>
        </w:tc>
        <w:tc>
          <w:tcPr>
            <w:tcW w:w="4962" w:type="dxa"/>
          </w:tcPr>
          <w:p w:rsidR="00076590" w:rsidRPr="00076590" w:rsidRDefault="00076590" w:rsidP="00076590">
            <w:pPr>
              <w:spacing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6590">
              <w:rPr>
                <w:rFonts w:ascii="Times New Roman" w:hAnsi="Times New Roman" w:cs="Times New Roman"/>
                <w:sz w:val="28"/>
                <w:szCs w:val="28"/>
              </w:rPr>
              <w:t xml:space="preserve">Долгих Р.М., председатель ХРО РДШ </w:t>
            </w:r>
          </w:p>
          <w:p w:rsidR="00FC33F4" w:rsidRPr="00C86D16" w:rsidRDefault="00076590" w:rsidP="00076590">
            <w:pPr>
              <w:spacing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6590">
              <w:rPr>
                <w:rFonts w:ascii="Times New Roman" w:hAnsi="Times New Roman" w:cs="Times New Roman"/>
                <w:sz w:val="28"/>
                <w:szCs w:val="28"/>
              </w:rPr>
              <w:t>Тюрчев А.А., координатор ФГБУ "Ростедцентр"</w:t>
            </w:r>
          </w:p>
        </w:tc>
      </w:tr>
      <w:tr w:rsidR="00FC33F4" w:rsidTr="00C164F3">
        <w:tc>
          <w:tcPr>
            <w:tcW w:w="1279" w:type="dxa"/>
          </w:tcPr>
          <w:p w:rsidR="00FC33F4" w:rsidRDefault="00FC33F4" w:rsidP="00FC33F4">
            <w:pPr>
              <w:spacing w:after="120" w:line="240" w:lineRule="exact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6200" w:type="dxa"/>
          </w:tcPr>
          <w:p w:rsidR="00FC33F4" w:rsidRDefault="00B47F37" w:rsidP="00FC33F4">
            <w:pPr>
              <w:spacing w:after="12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Участие во </w:t>
            </w:r>
            <w:r w:rsidR="00FC33F4" w:rsidRPr="004B1AA7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сероссийском Ярославском форуме "</w:t>
            </w:r>
            <w:r w:rsidR="00FC33F4" w:rsidRPr="004B1AA7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Интеллект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уальные лидеры – будущее России"</w:t>
            </w:r>
          </w:p>
        </w:tc>
        <w:tc>
          <w:tcPr>
            <w:tcW w:w="2835" w:type="dxa"/>
          </w:tcPr>
          <w:p w:rsidR="00FC33F4" w:rsidRDefault="00B47F37" w:rsidP="00FC33F4">
            <w:pPr>
              <w:spacing w:after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Ярославль</w:t>
            </w:r>
          </w:p>
        </w:tc>
        <w:tc>
          <w:tcPr>
            <w:tcW w:w="4962" w:type="dxa"/>
          </w:tcPr>
          <w:p w:rsidR="00076590" w:rsidRPr="00076590" w:rsidRDefault="00076590" w:rsidP="00076590">
            <w:pPr>
              <w:spacing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6590">
              <w:rPr>
                <w:rFonts w:ascii="Times New Roman" w:hAnsi="Times New Roman" w:cs="Times New Roman"/>
                <w:sz w:val="28"/>
                <w:szCs w:val="28"/>
              </w:rPr>
              <w:t xml:space="preserve">Долгих Р.М., председатель ХРО РДШ </w:t>
            </w:r>
          </w:p>
          <w:p w:rsidR="00FC33F4" w:rsidRPr="00C86D16" w:rsidRDefault="00076590" w:rsidP="00076590">
            <w:pPr>
              <w:spacing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6590">
              <w:rPr>
                <w:rFonts w:ascii="Times New Roman" w:hAnsi="Times New Roman" w:cs="Times New Roman"/>
                <w:sz w:val="28"/>
                <w:szCs w:val="28"/>
              </w:rPr>
              <w:t>Тюрчев А.А., координатор ФГБУ "Ростедцентр"</w:t>
            </w:r>
          </w:p>
        </w:tc>
      </w:tr>
      <w:tr w:rsidR="00FC33F4" w:rsidTr="00C164F3">
        <w:tc>
          <w:tcPr>
            <w:tcW w:w="1279" w:type="dxa"/>
          </w:tcPr>
          <w:p w:rsidR="00FC33F4" w:rsidRDefault="00FC33F4" w:rsidP="00FC33F4">
            <w:pPr>
              <w:spacing w:after="120" w:line="240" w:lineRule="exact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6200" w:type="dxa"/>
          </w:tcPr>
          <w:p w:rsidR="00FC33F4" w:rsidRPr="004B1AA7" w:rsidRDefault="00B47F37" w:rsidP="00FC33F4">
            <w:pPr>
              <w:spacing w:after="12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Участие во Всероссийской акции "С заботой о птицах" в формате "Дни единых действий"</w:t>
            </w:r>
          </w:p>
        </w:tc>
        <w:tc>
          <w:tcPr>
            <w:tcW w:w="2835" w:type="dxa"/>
          </w:tcPr>
          <w:p w:rsidR="00FC33F4" w:rsidRDefault="00B47F37" w:rsidP="00FC33F4">
            <w:pPr>
              <w:spacing w:after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лотные школы края</w:t>
            </w:r>
          </w:p>
        </w:tc>
        <w:tc>
          <w:tcPr>
            <w:tcW w:w="4962" w:type="dxa"/>
          </w:tcPr>
          <w:p w:rsidR="00937EB5" w:rsidRPr="00937EB5" w:rsidRDefault="00937EB5" w:rsidP="00937EB5">
            <w:pPr>
              <w:spacing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37EB5">
              <w:rPr>
                <w:rFonts w:ascii="Times New Roman" w:hAnsi="Times New Roman" w:cs="Times New Roman"/>
                <w:sz w:val="28"/>
                <w:szCs w:val="28"/>
              </w:rPr>
              <w:t xml:space="preserve">Долгих Р.М., председатель ХРО РДШ </w:t>
            </w:r>
          </w:p>
          <w:p w:rsidR="00FC33F4" w:rsidRPr="00C86D16" w:rsidRDefault="00937EB5" w:rsidP="00937EB5">
            <w:pPr>
              <w:spacing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37EB5">
              <w:rPr>
                <w:rFonts w:ascii="Times New Roman" w:hAnsi="Times New Roman" w:cs="Times New Roman"/>
                <w:sz w:val="28"/>
                <w:szCs w:val="28"/>
              </w:rPr>
              <w:t>Тюрчев А.А., координатор ФГБУ "Ростедцентр"</w:t>
            </w:r>
          </w:p>
        </w:tc>
      </w:tr>
      <w:tr w:rsidR="00FC33F4" w:rsidTr="00C164F3">
        <w:tc>
          <w:tcPr>
            <w:tcW w:w="1279" w:type="dxa"/>
          </w:tcPr>
          <w:p w:rsidR="00FC33F4" w:rsidRDefault="00FC33F4" w:rsidP="00FC33F4">
            <w:pPr>
              <w:spacing w:after="120" w:line="240" w:lineRule="exact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6200" w:type="dxa"/>
          </w:tcPr>
          <w:p w:rsidR="00FC33F4" w:rsidRPr="00F55C13" w:rsidRDefault="00FC33F4" w:rsidP="00FC33F4">
            <w:pPr>
              <w:spacing w:after="12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F55C1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Всероссийская творческая смена РДШ </w:t>
            </w:r>
            <w:r w:rsidR="00EE6A0B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"Популяризация профессий"</w:t>
            </w:r>
            <w:r w:rsidRPr="00F55C1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ВДЦ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E6A0B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"Смена"</w:t>
            </w:r>
          </w:p>
        </w:tc>
        <w:tc>
          <w:tcPr>
            <w:tcW w:w="2835" w:type="dxa"/>
          </w:tcPr>
          <w:p w:rsidR="00FC33F4" w:rsidRDefault="00FC33F4" w:rsidP="00FC33F4">
            <w:pPr>
              <w:spacing w:after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ездное,</w:t>
            </w:r>
          </w:p>
          <w:p w:rsidR="00FC33F4" w:rsidRDefault="00FC33F4" w:rsidP="00FC33F4">
            <w:pPr>
              <w:spacing w:after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</w:t>
            </w:r>
          </w:p>
        </w:tc>
        <w:tc>
          <w:tcPr>
            <w:tcW w:w="4962" w:type="dxa"/>
          </w:tcPr>
          <w:p w:rsidR="00937EB5" w:rsidRPr="00937EB5" w:rsidRDefault="00937EB5" w:rsidP="00937EB5">
            <w:pPr>
              <w:spacing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37EB5">
              <w:rPr>
                <w:rFonts w:ascii="Times New Roman" w:hAnsi="Times New Roman" w:cs="Times New Roman"/>
                <w:sz w:val="28"/>
                <w:szCs w:val="28"/>
              </w:rPr>
              <w:t xml:space="preserve">Долгих Р.М., председатель ХРО РДШ </w:t>
            </w:r>
          </w:p>
          <w:p w:rsidR="00FC33F4" w:rsidRPr="00C86D16" w:rsidRDefault="00937EB5" w:rsidP="00937EB5">
            <w:pPr>
              <w:spacing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37EB5">
              <w:rPr>
                <w:rFonts w:ascii="Times New Roman" w:hAnsi="Times New Roman" w:cs="Times New Roman"/>
                <w:sz w:val="28"/>
                <w:szCs w:val="28"/>
              </w:rPr>
              <w:t>Тюрчев А.А., координатор ФГБУ "Ростедцентр"</w:t>
            </w:r>
          </w:p>
        </w:tc>
      </w:tr>
      <w:tr w:rsidR="00FC33F4" w:rsidTr="00C164F3">
        <w:tc>
          <w:tcPr>
            <w:tcW w:w="1279" w:type="dxa"/>
          </w:tcPr>
          <w:p w:rsidR="00FC33F4" w:rsidRDefault="00FC33F4" w:rsidP="00FC33F4">
            <w:pPr>
              <w:spacing w:after="120" w:line="240" w:lineRule="exact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6200" w:type="dxa"/>
          </w:tcPr>
          <w:p w:rsidR="00FC33F4" w:rsidRPr="00F55C13" w:rsidRDefault="00EE6A0B" w:rsidP="00FC33F4">
            <w:pPr>
              <w:spacing w:after="12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Всероссийская смена РДШ "Гражданская активность"</w:t>
            </w:r>
            <w:r w:rsidR="00FC33F4" w:rsidRPr="00F55C1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по итогам конкурса лучшие школьные л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идеры направления (на базе ВДЦ "Океан"</w:t>
            </w:r>
            <w:r w:rsidR="00FC33F4" w:rsidRPr="00F55C1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835" w:type="dxa"/>
          </w:tcPr>
          <w:p w:rsidR="00FC33F4" w:rsidRDefault="00FC33F4" w:rsidP="00FC33F4">
            <w:pPr>
              <w:spacing w:after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ездное,</w:t>
            </w:r>
          </w:p>
          <w:p w:rsidR="00FC33F4" w:rsidRDefault="00FC33F4" w:rsidP="00FC33F4">
            <w:pPr>
              <w:spacing w:after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</w:t>
            </w:r>
          </w:p>
        </w:tc>
        <w:tc>
          <w:tcPr>
            <w:tcW w:w="4962" w:type="dxa"/>
          </w:tcPr>
          <w:p w:rsidR="00937EB5" w:rsidRPr="00937EB5" w:rsidRDefault="00937EB5" w:rsidP="00937EB5">
            <w:pPr>
              <w:spacing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37EB5">
              <w:rPr>
                <w:rFonts w:ascii="Times New Roman" w:hAnsi="Times New Roman" w:cs="Times New Roman"/>
                <w:sz w:val="28"/>
                <w:szCs w:val="28"/>
              </w:rPr>
              <w:t xml:space="preserve">Долгих Р.М., председатель ХРО РДШ </w:t>
            </w:r>
          </w:p>
          <w:p w:rsidR="00FC33F4" w:rsidRPr="00C86D16" w:rsidRDefault="00937EB5" w:rsidP="00937EB5">
            <w:pPr>
              <w:spacing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37EB5">
              <w:rPr>
                <w:rFonts w:ascii="Times New Roman" w:hAnsi="Times New Roman" w:cs="Times New Roman"/>
                <w:sz w:val="28"/>
                <w:szCs w:val="28"/>
              </w:rPr>
              <w:t>Тюрчев А.А., координатор ФГБУ "Ростедцентр"</w:t>
            </w:r>
          </w:p>
        </w:tc>
      </w:tr>
      <w:tr w:rsidR="00FC33F4" w:rsidTr="00C164F3">
        <w:tc>
          <w:tcPr>
            <w:tcW w:w="1279" w:type="dxa"/>
          </w:tcPr>
          <w:p w:rsidR="00FC33F4" w:rsidRDefault="00FC33F4" w:rsidP="00FC33F4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0 декабря</w:t>
            </w:r>
          </w:p>
        </w:tc>
        <w:tc>
          <w:tcPr>
            <w:tcW w:w="6200" w:type="dxa"/>
          </w:tcPr>
          <w:p w:rsidR="00FC33F4" w:rsidRPr="009D75FF" w:rsidRDefault="00EE6A0B" w:rsidP="00FC33F4">
            <w:pPr>
              <w:spacing w:after="12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Краевая акция "Подари Новый год"</w:t>
            </w:r>
          </w:p>
        </w:tc>
        <w:tc>
          <w:tcPr>
            <w:tcW w:w="2835" w:type="dxa"/>
          </w:tcPr>
          <w:p w:rsidR="00FC33F4" w:rsidRDefault="00FC33F4" w:rsidP="00FC33F4">
            <w:pPr>
              <w:spacing w:after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баровский край</w:t>
            </w:r>
          </w:p>
        </w:tc>
        <w:tc>
          <w:tcPr>
            <w:tcW w:w="4962" w:type="dxa"/>
          </w:tcPr>
          <w:p w:rsidR="00FC33F4" w:rsidRPr="00C86D16" w:rsidRDefault="00FC33F4" w:rsidP="00FC33F4">
            <w:pPr>
              <w:spacing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ХРО РДШ (Долгих Р.М.)</w:t>
            </w:r>
          </w:p>
        </w:tc>
      </w:tr>
      <w:tr w:rsidR="00FC33F4" w:rsidTr="00C164F3">
        <w:tc>
          <w:tcPr>
            <w:tcW w:w="1279" w:type="dxa"/>
          </w:tcPr>
          <w:p w:rsidR="00FC33F4" w:rsidRDefault="00FC33F4" w:rsidP="00FC33F4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6200" w:type="dxa"/>
          </w:tcPr>
          <w:p w:rsidR="00FC33F4" w:rsidRPr="005A04CB" w:rsidRDefault="00FC33F4" w:rsidP="00FC33F4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Героев Отечества</w:t>
            </w:r>
            <w:r w:rsidRPr="005A0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EE6A0B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lastRenderedPageBreak/>
              <w:t>в формате "Дни единых действий"</w:t>
            </w:r>
          </w:p>
        </w:tc>
        <w:tc>
          <w:tcPr>
            <w:tcW w:w="2835" w:type="dxa"/>
          </w:tcPr>
          <w:p w:rsidR="00FC33F4" w:rsidRDefault="00FC33F4" w:rsidP="00FC33F4">
            <w:pPr>
              <w:spacing w:after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абаровский край</w:t>
            </w:r>
          </w:p>
        </w:tc>
        <w:tc>
          <w:tcPr>
            <w:tcW w:w="4962" w:type="dxa"/>
          </w:tcPr>
          <w:p w:rsidR="00937EB5" w:rsidRPr="00937EB5" w:rsidRDefault="00937EB5" w:rsidP="00937EB5">
            <w:pPr>
              <w:spacing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37EB5">
              <w:rPr>
                <w:rFonts w:ascii="Times New Roman" w:hAnsi="Times New Roman" w:cs="Times New Roman"/>
                <w:sz w:val="28"/>
                <w:szCs w:val="28"/>
              </w:rPr>
              <w:t xml:space="preserve">Долгих Р.М., председатель ХРО РДШ </w:t>
            </w:r>
          </w:p>
          <w:p w:rsidR="00FC33F4" w:rsidRPr="00C86D16" w:rsidRDefault="00937EB5" w:rsidP="00937EB5">
            <w:pPr>
              <w:spacing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37E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юрчев А.А., координатор ФГБУ "Ростедцентр"</w:t>
            </w:r>
          </w:p>
        </w:tc>
      </w:tr>
      <w:tr w:rsidR="00FC33F4" w:rsidTr="00C164F3">
        <w:tc>
          <w:tcPr>
            <w:tcW w:w="1279" w:type="dxa"/>
          </w:tcPr>
          <w:p w:rsidR="00FC33F4" w:rsidRDefault="00FC33F4" w:rsidP="00FC33F4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6200" w:type="dxa"/>
          </w:tcPr>
          <w:p w:rsidR="00FC33F4" w:rsidRPr="005A04CB" w:rsidRDefault="00FC33F4" w:rsidP="00FC33F4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E8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Ежегодный зимний фестиваль РДШ</w:t>
            </w:r>
          </w:p>
        </w:tc>
        <w:tc>
          <w:tcPr>
            <w:tcW w:w="2835" w:type="dxa"/>
          </w:tcPr>
          <w:p w:rsidR="00FC33F4" w:rsidRDefault="00FC33F4" w:rsidP="00FC33F4">
            <w:pPr>
              <w:spacing w:after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ездное,</w:t>
            </w:r>
          </w:p>
          <w:p w:rsidR="00FC33F4" w:rsidRDefault="00FC33F4" w:rsidP="00FC33F4">
            <w:pPr>
              <w:spacing w:after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</w:t>
            </w:r>
          </w:p>
        </w:tc>
        <w:tc>
          <w:tcPr>
            <w:tcW w:w="4962" w:type="dxa"/>
          </w:tcPr>
          <w:p w:rsidR="00937EB5" w:rsidRPr="00937EB5" w:rsidRDefault="00937EB5" w:rsidP="00937EB5">
            <w:pPr>
              <w:spacing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37EB5">
              <w:rPr>
                <w:rFonts w:ascii="Times New Roman" w:hAnsi="Times New Roman" w:cs="Times New Roman"/>
                <w:sz w:val="28"/>
                <w:szCs w:val="28"/>
              </w:rPr>
              <w:t xml:space="preserve">Долгих Р.М., председатель ХРО РДШ </w:t>
            </w:r>
          </w:p>
          <w:p w:rsidR="00FC33F4" w:rsidRPr="00C86D16" w:rsidRDefault="00937EB5" w:rsidP="00937EB5">
            <w:pPr>
              <w:spacing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37EB5">
              <w:rPr>
                <w:rFonts w:ascii="Times New Roman" w:hAnsi="Times New Roman" w:cs="Times New Roman"/>
                <w:sz w:val="28"/>
                <w:szCs w:val="28"/>
              </w:rPr>
              <w:t>Тюрчев А.А., координатор ФГБУ "Ростедцентр"</w:t>
            </w:r>
          </w:p>
        </w:tc>
      </w:tr>
    </w:tbl>
    <w:p w:rsidR="0033084D" w:rsidRDefault="0033084D" w:rsidP="00A20C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0C82" w:rsidRPr="001A51A7" w:rsidRDefault="00A20C82" w:rsidP="00A20C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</w:p>
    <w:sectPr w:rsidR="00A20C82" w:rsidRPr="001A51A7" w:rsidSect="00C164F3">
      <w:headerReference w:type="default" r:id="rId7"/>
      <w:pgSz w:w="16838" w:h="11906" w:orient="landscape"/>
      <w:pgMar w:top="567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0C40" w:rsidRDefault="00BC0C40" w:rsidP="00C164F3">
      <w:pPr>
        <w:spacing w:after="0" w:line="240" w:lineRule="auto"/>
      </w:pPr>
      <w:r>
        <w:separator/>
      </w:r>
    </w:p>
  </w:endnote>
  <w:endnote w:type="continuationSeparator" w:id="0">
    <w:p w:rsidR="00BC0C40" w:rsidRDefault="00BC0C40" w:rsidP="00C16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0C40" w:rsidRDefault="00BC0C40" w:rsidP="00C164F3">
      <w:pPr>
        <w:spacing w:after="0" w:line="240" w:lineRule="auto"/>
      </w:pPr>
      <w:r>
        <w:separator/>
      </w:r>
    </w:p>
  </w:footnote>
  <w:footnote w:type="continuationSeparator" w:id="0">
    <w:p w:rsidR="00BC0C40" w:rsidRDefault="00BC0C40" w:rsidP="00C16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8197494"/>
      <w:docPartObj>
        <w:docPartGallery w:val="Page Numbers (Top of Page)"/>
        <w:docPartUnique/>
      </w:docPartObj>
    </w:sdtPr>
    <w:sdtEndPr/>
    <w:sdtContent>
      <w:p w:rsidR="00C164F3" w:rsidRDefault="00C164F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482F">
          <w:rPr>
            <w:noProof/>
          </w:rPr>
          <w:t>2</w:t>
        </w:r>
        <w:r>
          <w:fldChar w:fldCharType="end"/>
        </w:r>
      </w:p>
    </w:sdtContent>
  </w:sdt>
  <w:p w:rsidR="00C164F3" w:rsidRDefault="00C164F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51A7"/>
    <w:rsid w:val="00057F79"/>
    <w:rsid w:val="00076590"/>
    <w:rsid w:val="00085D42"/>
    <w:rsid w:val="000E091D"/>
    <w:rsid w:val="00136CB0"/>
    <w:rsid w:val="001A51A7"/>
    <w:rsid w:val="001D703A"/>
    <w:rsid w:val="002C648A"/>
    <w:rsid w:val="0033084D"/>
    <w:rsid w:val="003711FF"/>
    <w:rsid w:val="00390F80"/>
    <w:rsid w:val="00392128"/>
    <w:rsid w:val="003E3973"/>
    <w:rsid w:val="003E7ABE"/>
    <w:rsid w:val="004B1AA7"/>
    <w:rsid w:val="004D0FCB"/>
    <w:rsid w:val="004E078D"/>
    <w:rsid w:val="0058698B"/>
    <w:rsid w:val="005A04CB"/>
    <w:rsid w:val="005C17E9"/>
    <w:rsid w:val="006756F2"/>
    <w:rsid w:val="00686ECD"/>
    <w:rsid w:val="006A3B11"/>
    <w:rsid w:val="006B67B0"/>
    <w:rsid w:val="0080482F"/>
    <w:rsid w:val="008F1669"/>
    <w:rsid w:val="00925F80"/>
    <w:rsid w:val="00937EB5"/>
    <w:rsid w:val="00950029"/>
    <w:rsid w:val="009D75FF"/>
    <w:rsid w:val="00A20C82"/>
    <w:rsid w:val="00B34D6D"/>
    <w:rsid w:val="00B35BDB"/>
    <w:rsid w:val="00B47F37"/>
    <w:rsid w:val="00BC0C40"/>
    <w:rsid w:val="00BC5B6E"/>
    <w:rsid w:val="00C164F3"/>
    <w:rsid w:val="00C86D16"/>
    <w:rsid w:val="00D234F1"/>
    <w:rsid w:val="00D50948"/>
    <w:rsid w:val="00D7567B"/>
    <w:rsid w:val="00D779CF"/>
    <w:rsid w:val="00DB7137"/>
    <w:rsid w:val="00DC36C6"/>
    <w:rsid w:val="00DF0BC2"/>
    <w:rsid w:val="00E37571"/>
    <w:rsid w:val="00E81294"/>
    <w:rsid w:val="00EE6A0B"/>
    <w:rsid w:val="00EF6FCC"/>
    <w:rsid w:val="00F506EF"/>
    <w:rsid w:val="00F55C13"/>
    <w:rsid w:val="00F76CE8"/>
    <w:rsid w:val="00FC33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1C62D8D-6637-4FE1-92A4-D99AE4A9C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0F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0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64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164F3"/>
  </w:style>
  <w:style w:type="paragraph" w:styleId="a6">
    <w:name w:val="footer"/>
    <w:basedOn w:val="a"/>
    <w:link w:val="a7"/>
    <w:uiPriority w:val="99"/>
    <w:unhideWhenUsed/>
    <w:rsid w:val="00C164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164F3"/>
  </w:style>
  <w:style w:type="paragraph" w:styleId="a8">
    <w:name w:val="Balloon Text"/>
    <w:basedOn w:val="a"/>
    <w:link w:val="a9"/>
    <w:uiPriority w:val="99"/>
    <w:semiHidden/>
    <w:unhideWhenUsed/>
    <w:rsid w:val="00EE6A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E6A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524BB-BC85-4A4F-835D-FCF3C5959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432</Words>
  <Characters>816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Павловна Гаврилова</dc:creator>
  <cp:lastModifiedBy>Александра Павловна Гаврилова</cp:lastModifiedBy>
  <cp:revision>12</cp:revision>
  <cp:lastPrinted>2017-01-09T04:24:00Z</cp:lastPrinted>
  <dcterms:created xsi:type="dcterms:W3CDTF">2016-12-12T09:17:00Z</dcterms:created>
  <dcterms:modified xsi:type="dcterms:W3CDTF">2017-01-09T04:38:00Z</dcterms:modified>
</cp:coreProperties>
</file>